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43FD" w14:textId="309B7BAA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7EF4280D4EEC46FEB35145D44D10E5C1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екретно</w:t>
          </w:r>
        </w:sdtContent>
      </w:sdt>
    </w:p>
    <w:p w14:paraId="7A081B45" w14:textId="2D97BBCF" w:rsidR="00A7771B" w:rsidRPr="00823857" w:rsidRDefault="00A7771B" w:rsidP="00A7771B">
      <w:pPr>
        <w:pStyle w:val="Title"/>
      </w:pPr>
      <w:r>
        <w:t>Личное</w:t>
      </w:r>
      <w:r w:rsidRPr="00823857">
        <w:t xml:space="preserve"> </w:t>
      </w:r>
      <w:r>
        <w:t>дело</w:t>
      </w:r>
      <w:r w:rsidRPr="00823857">
        <w:t xml:space="preserve"> №</w:t>
      </w:r>
      <w:bookmarkStart w:id="0" w:name="Personal_file_number"/>
      <w:sdt>
        <w:sdtPr>
          <w:rPr>
            <w:rStyle w:val="TitleChar"/>
          </w:rPr>
          <w:alias w:val="Personal file number"/>
          <w:tag w:val="Personal file number"/>
          <w:id w:val="1994750968"/>
          <w:placeholder>
            <w:docPart w:val="02072FF2DAA64211B735D99C6AAFA959"/>
          </w:placeholder>
          <w:text/>
        </w:sdtPr>
        <w:sdtEndPr>
          <w:rPr>
            <w:rStyle w:val="DefaultParagraphFont"/>
          </w:rPr>
        </w:sdtEndPr>
        <w:sdtContent>
          <w:r w:rsidR="001617E6" w:rsidRPr="00823857">
            <w:rPr>
              <w:rStyle w:val="TitleChar"/>
            </w:rPr>
            <w:t>000</w:t>
          </w:r>
          <w:r w:rsidR="00823857" w:rsidRPr="00823857">
            <w:rPr>
              <w:rStyle w:val="TitleChar"/>
            </w:rPr>
            <w:t>894</w:t>
          </w:r>
        </w:sdtContent>
      </w:sdt>
      <w:bookmarkEnd w:id="0"/>
    </w:p>
    <w:p w14:paraId="240B2885" w14:textId="26EFCFCE" w:rsidR="00A7771B" w:rsidRPr="002E71B3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2E71B3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44436B92E4CA44F3AA0E7E5FA409A468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 w:rsidRPr="002E71B3">
            <w:t>C-20152</w:t>
          </w:r>
        </w:sdtContent>
      </w:sdt>
    </w:p>
    <w:p w14:paraId="5B1E32EF" w14:textId="77777777" w:rsidR="004836E2" w:rsidRPr="00885FAA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885FAA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2DA1E7A2" wp14:editId="3143DF7C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94D2A4" w14:textId="0E1931F8" w:rsidR="00B57862" w:rsidRPr="00AC330C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AC330C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0E5CD1A15B8046A889EB8AE035FA2043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Егор</w:t>
          </w:r>
        </w:sdtContent>
      </w:sdt>
    </w:p>
    <w:p w14:paraId="5861B2EC" w14:textId="5C88ED62" w:rsidR="00B57862" w:rsidRPr="00AC330C" w:rsidRDefault="00B57862" w:rsidP="00B57862">
      <w:r>
        <w:rPr>
          <w:rStyle w:val="InlineHeading"/>
        </w:rPr>
        <w:t>Отчество</w:t>
      </w:r>
      <w:r w:rsidRPr="00AC330C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49DA91E246FF4247BB266CFA1A7C5F2D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Владимирович</w:t>
          </w:r>
        </w:sdtContent>
      </w:sdt>
    </w:p>
    <w:p w14:paraId="3719DD4E" w14:textId="3E2116E1" w:rsidR="00B57862" w:rsidRPr="00AC330C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AC330C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7ACD3B2C8BB743A295D367B943A9F51E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Шадовский</w:t>
          </w:r>
        </w:sdtContent>
      </w:sdt>
    </w:p>
    <w:p w14:paraId="764BBD71" w14:textId="04308DEA" w:rsidR="00FF1D0D" w:rsidRPr="00AC330C" w:rsidRDefault="00FF1D0D" w:rsidP="00B57862">
      <w:r>
        <w:rPr>
          <w:rStyle w:val="InlineHeading"/>
        </w:rPr>
        <w:t>Дата</w:t>
      </w:r>
      <w:r w:rsidRPr="00AC330C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AC330C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BAD37714467D495C91663E92619541DC"/>
          </w:placeholder>
          <w:date w:fullDate="1997-09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18.09.1997</w:t>
          </w:r>
        </w:sdtContent>
      </w:sdt>
    </w:p>
    <w:p w14:paraId="52AF9C86" w14:textId="6218A31B" w:rsidR="00FF1D0D" w:rsidRPr="00AC330C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AC330C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AC330C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536665F25454471DB10BE04F2506BFA8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Россия, г. Новосибирск</w:t>
          </w:r>
        </w:sdtContent>
      </w:sdt>
    </w:p>
    <w:p w14:paraId="36149FEA" w14:textId="671B9C4B" w:rsidR="00FF1D0D" w:rsidRPr="00885FAA" w:rsidRDefault="00FF1D0D" w:rsidP="00B57862"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заведения</w:t>
      </w:r>
      <w:r w:rsidR="004836E2" w:rsidRPr="00885FAA">
        <w:rPr>
          <w:rStyle w:val="InlineHeading"/>
        </w:rPr>
        <w:t xml:space="preserve"> </w:t>
      </w:r>
      <w:r w:rsidR="004836E2">
        <w:rPr>
          <w:rStyle w:val="InlineHeading"/>
        </w:rPr>
        <w:t>ЛД</w:t>
      </w:r>
      <w:r w:rsidRPr="00885FAA">
        <w:rPr>
          <w:rStyle w:val="InlineHeading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BAEDD3A3E0894C6C8A9449F34C95F712"/>
          </w:placeholder>
          <w:date w:fullDate="2021-11-23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EE60F2">
            <w:t>23</w:t>
          </w:r>
          <w:r w:rsidR="00AC330C">
            <w:t>.1</w:t>
          </w:r>
          <w:r w:rsidR="00EE60F2">
            <w:t>1</w:t>
          </w:r>
          <w:r w:rsidR="00AC330C">
            <w:t>.202</w:t>
          </w:r>
          <w:r w:rsidR="00EE60F2">
            <w:t>1</w:t>
          </w:r>
        </w:sdtContent>
      </w:sdt>
    </w:p>
    <w:p w14:paraId="5047A8AD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38117F67" w14:textId="77777777" w:rsidTr="00E66105">
        <w:tc>
          <w:tcPr>
            <w:tcW w:w="3485" w:type="dxa"/>
          </w:tcPr>
          <w:p w14:paraId="681ED86D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0261B6CD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79AE8AD8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E66105" w:rsidRPr="00AC330C" w14:paraId="0405C04E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32D7598DA93948BC90226A2ED5E1CDB4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2515170" w14:textId="4BC475DB" w:rsidR="00E66105" w:rsidRPr="00E66105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Российская Федерация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81B938CCB9134594A426E7B702E84671"/>
                    </w:placeholder>
                    <w:date w:fullDate="1997-09-1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4ADDFF2" w14:textId="0C2AF8FE" w:rsidR="00E66105" w:rsidRPr="00E66105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18.09.1997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25A498CA141C4896AEB525A8D52547B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D7531D7" w14:textId="2B2C5D1D" w:rsidR="00E66105" w:rsidRDefault="00AC330C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AF107A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3618159A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932"/>
        <w:gridCol w:w="1680"/>
        <w:gridCol w:w="1708"/>
        <w:gridCol w:w="1735"/>
        <w:gridCol w:w="1721"/>
      </w:tblGrid>
      <w:tr w:rsidR="0010335E" w14:paraId="03183267" w14:textId="77777777" w:rsidTr="0010335E">
        <w:tc>
          <w:tcPr>
            <w:tcW w:w="1742" w:type="dxa"/>
          </w:tcPr>
          <w:p w14:paraId="5501836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361A9A5A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35A02E4F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5D1D6EB4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4D2CDFB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4D8F074F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10335E" w:rsidRPr="00AC330C" w14:paraId="21B68364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B06DD1A1C5C5415AB2A799403FFA1B34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52523E95" w14:textId="0308B44F" w:rsidR="0010335E" w:rsidRPr="0010335E" w:rsidRDefault="00AC330C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C04B34DC2E4B493199785A9979C34AFC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3837B791" w14:textId="73807497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 w:rsidRPr="00AC330C">
                          <w:t>Ядерная энергетика и теплофизика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57F8154BE5894E7391CCBBC721C1CA16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C8A138F" w14:textId="45DF79FB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4.7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6D821CDF12434301A1711A675DE5B019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681D45A4" w14:textId="3BFE7BDA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2019</w:t>
                        </w:r>
                      </w:p>
                    </w:tc>
                  </w:sdtContent>
                </w:sdt>
                <w:sdt>
                  <w:sdtPr>
                    <w:alias w:val="Educational Institution"/>
                    <w:tag w:val="Educational Institution"/>
                    <w:id w:val="-350189764"/>
                    <w:placeholder>
                      <w:docPart w:val="20BA3D15876C4EEC9FDB73EB348EEFF3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605859C" w14:textId="793C5031" w:rsidR="0010335E" w:rsidRPr="00AC330C" w:rsidRDefault="00AC330C" w:rsidP="00B57862">
                        <w:r w:rsidRPr="00AC330C">
                          <w:t>Институт ядерной физики имени Г.И.Будкера СО РАН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6BF2E862F13240E98B721D7E055198F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5CE39420" w14:textId="36213002" w:rsidR="0010335E" w:rsidRDefault="00AC330C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DB5F27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07DE547B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2884CA41" w14:textId="77777777" w:rsidTr="00D0164A">
        <w:tc>
          <w:tcPr>
            <w:tcW w:w="3485" w:type="dxa"/>
          </w:tcPr>
          <w:p w14:paraId="775BA927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2753F65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370DD3D8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EndPr/>
        <w:sdtContent>
          <w:sdt>
            <w:sdtPr>
              <w:id w:val="1935322951"/>
              <w:placeholder>
                <w:docPart w:val="EB8EC17AD228493B90723BF77DBA063B"/>
              </w:placeholder>
              <w15:repeatingSectionItem/>
            </w:sdtPr>
            <w:sdtEndPr/>
            <w:sdtContent>
              <w:tr w:rsidR="0010335E" w:rsidRPr="00AC330C" w14:paraId="5D7B0081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FE62306772CC4CA9AF9652D45EC8638F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094FEFB7" w14:textId="48FA16C3" w:rsidR="0010335E" w:rsidRPr="00E66105" w:rsidRDefault="00AC330C" w:rsidP="00D0164A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0F162B96F92B4EC4A4F30D9310B5590B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AABF9A0" w14:textId="5094B93F" w:rsidR="0010335E" w:rsidRPr="00E66105" w:rsidRDefault="00644666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FE62306772CC4CA9AF9652D45EC863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1294472B" w14:textId="65C5BA92" w:rsidR="0010335E" w:rsidRDefault="00AC330C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487124613"/>
              <w:placeholder>
                <w:docPart w:val="FEE7235399E041B9A4F6032B68536E65"/>
              </w:placeholder>
              <w15:repeatingSectionItem/>
            </w:sdtPr>
            <w:sdtEndPr/>
            <w:sdtContent>
              <w:tr w:rsidR="00AC330C" w:rsidRPr="00AC330C" w14:paraId="3B458601" w14:textId="77777777" w:rsidTr="00D0164A">
                <w:sdt>
                  <w:sdtPr>
                    <w:alias w:val="Language"/>
                    <w:tag w:val="Language"/>
                    <w:id w:val="807052012"/>
                    <w:placeholder>
                      <w:docPart w:val="B45C376CC6084766A5C8CC9FB01EF976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5D51D2B" w14:textId="4DAD42D5" w:rsidR="00AC330C" w:rsidRPr="00E66105" w:rsidRDefault="00AC330C" w:rsidP="00F06612">
                        <w:pPr>
                          <w:rPr>
                            <w:lang w:val="en-US"/>
                          </w:rPr>
                        </w:pPr>
                        <w:r>
                          <w:t>Англий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1653568155"/>
                    <w:placeholder>
                      <w:docPart w:val="CC2BADDF8F44420ABA6D975CC8B58902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BCCD163" w14:textId="3B59E3E7" w:rsidR="00AC330C" w:rsidRPr="00644666" w:rsidRDefault="00644666" w:rsidP="00F06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Пороговый продвинутый уровень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1819838335"/>
                    <w:placeholder>
                      <w:docPart w:val="B45C376CC6084766A5C8CC9FB01EF976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0B89A9D8" w14:textId="06CA7AD2" w:rsidR="00AC330C" w:rsidRDefault="00AC330C" w:rsidP="00F0661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 xml:space="preserve">Подтверждается сертификатом </w:t>
                        </w:r>
                        <w:r w:rsidRPr="00AC330C">
                          <w:t>IELT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CF446E" w14:textId="77777777" w:rsidR="0010335E" w:rsidRDefault="0010335E" w:rsidP="00B57862">
      <w:pPr>
        <w:rPr>
          <w:rStyle w:val="InlineHeading"/>
          <w:lang w:val="en-US"/>
        </w:rPr>
      </w:pPr>
    </w:p>
    <w:p w14:paraId="74811B8E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061"/>
        <w:gridCol w:w="2061"/>
        <w:gridCol w:w="2061"/>
        <w:gridCol w:w="2076"/>
      </w:tblGrid>
      <w:tr w:rsidR="00A618A9" w14:paraId="2D481D06" w14:textId="77777777" w:rsidTr="00A618A9">
        <w:tc>
          <w:tcPr>
            <w:tcW w:w="2091" w:type="dxa"/>
          </w:tcPr>
          <w:p w14:paraId="180B107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7B849FFD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29FAB488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11EC968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3C589490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A618A9" w:rsidRPr="00885FAA" w14:paraId="4E06F27F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28E384F" w14:textId="6DD8E7A9" w:rsidR="00A618A9" w:rsidRPr="00AC330C" w:rsidRDefault="00AC330C" w:rsidP="00B57862">
                        <w:r w:rsidRPr="00AC330C">
                          <w:t>Государственная корпорация по атомной энергии «Росатом»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5131353" w14:textId="712667D8" w:rsidR="00A618A9" w:rsidRPr="00AC330C" w:rsidRDefault="00885FAA" w:rsidP="00B57862">
                        <w:r>
                          <w:t>Лаборант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0F3EA021C55C44039E510F0FD37782C7"/>
                    </w:placeholder>
                    <w:date w:fullDate="2019-02-0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7D9552F" w14:textId="3C5DF022" w:rsidR="00A618A9" w:rsidRPr="00885FAA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08.02.2019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0F3EA021C55C44039E510F0FD37782C7"/>
                    </w:placeholder>
                    <w:date w:fullDate="2020-03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7A5B37B" w14:textId="67FB400D" w:rsidR="00A618A9" w:rsidRPr="00885FAA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25.03.2020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6BF2E862F13240E98B721D7E055198F4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AE3537F" w14:textId="34CEA141" w:rsidR="00A618A9" w:rsidRDefault="00885FAA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ереведён на другую должность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811795429"/>
              <w:placeholder>
                <w:docPart w:val="1FEF85C6DCEA47BD87816226A66FCDBF"/>
              </w:placeholder>
              <w15:repeatingSectionItem/>
            </w:sdtPr>
            <w:sdtEndPr/>
            <w:sdtContent>
              <w:tr w:rsidR="00885FAA" w:rsidRPr="00885FAA" w14:paraId="3DA25474" w14:textId="77777777" w:rsidTr="00A618A9">
                <w:sdt>
                  <w:sdtPr>
                    <w:alias w:val="Organization"/>
                    <w:tag w:val="Organization"/>
                    <w:id w:val="257491604"/>
                    <w:placeholder>
                      <w:docPart w:val="CAA8D3DF41CB46EE90C7F2448076739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2953CA3" w14:textId="6B277E83" w:rsidR="00885FAA" w:rsidRPr="00885FAA" w:rsidRDefault="00885FAA" w:rsidP="00435900">
                        <w:r>
                          <w:t>Государственная корпорация по атомной энергии «Росатом»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958842375"/>
                    <w:placeholder>
                      <w:docPart w:val="CAA8D3DF41CB46EE90C7F2448076739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243E280" w14:textId="6BA5D105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Специалист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1314517706"/>
                    <w:placeholder>
                      <w:docPart w:val="C5A344B9EB8F4423A9793882B0E16796"/>
                    </w:placeholder>
                    <w:date w:fullDate="2020-03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1552590" w14:textId="3EEABDC2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25.03.2020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-1372074254"/>
                    <w:placeholder>
                      <w:docPart w:val="C5A344B9EB8F4423A9793882B0E16796"/>
                    </w:placeholder>
                    <w:date w:fullDate="2021-11-2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A8EE6B8" w14:textId="01854DD2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20.11.2021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-2141026916"/>
                    <w:placeholder>
                      <w:docPart w:val="CAA8D3DF41CB46EE90C7F24480767394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735FFC8" w14:textId="7D8CD4D7" w:rsidR="00885FAA" w:rsidRDefault="00885FAA" w:rsidP="0043590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Уволен по собственному желанию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91D749" w14:textId="77777777" w:rsidR="0010335E" w:rsidRDefault="0010335E" w:rsidP="00B57862">
      <w:pPr>
        <w:rPr>
          <w:rStyle w:val="InlineHeading"/>
          <w:lang w:val="en-US"/>
        </w:rPr>
      </w:pPr>
    </w:p>
    <w:p w14:paraId="24FD13F7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7EC69AF7" w14:textId="77777777" w:rsidTr="00A618A9">
        <w:tc>
          <w:tcPr>
            <w:tcW w:w="2091" w:type="dxa"/>
          </w:tcPr>
          <w:p w14:paraId="1BF3BBBB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7075B5F8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6ED2DE68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2AAB2A9A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038E224D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EndPr/>
        <w:sdtContent>
          <w:sdt>
            <w:sdtPr>
              <w:id w:val="-685438286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A618A9" w:rsidRPr="00885FAA" w14:paraId="5A74611A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7EF4280D4EEC46FEB35145D44D10E5C1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434025F" w14:textId="475DF3C4" w:rsidR="00A618A9" w:rsidRPr="00207E20" w:rsidRDefault="00885FAA" w:rsidP="00B57862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4BCE1A" w14:textId="4547F7DD" w:rsidR="00A618A9" w:rsidRPr="00207E20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Валентина Григорьевна Шадовская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492EA23F" w14:textId="68D46385" w:rsidR="00A618A9" w:rsidRPr="00207E20" w:rsidRDefault="008708BB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34C20CA0473D427D8788AEDCB5E66D9B"/>
                        </w:placeholder>
                        <w:date w:fullDate="1968-12-0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885FAA">
                          <w:t>05.12.196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7EF4280D4EEC46FEB35145D44D10E5C1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D132CD2" w14:textId="75B50967" w:rsidR="00A618A9" w:rsidRPr="00207E20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79C5A1AB20974775A66B0C620F7BBA28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03AB3747" w14:textId="3CF626C2" w:rsidR="00A618A9" w:rsidRPr="00207E20" w:rsidRDefault="00885FAA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142149514"/>
              <w:placeholder>
                <w:docPart w:val="14539DE5D28F4D3281DF421DBBC1C871"/>
              </w:placeholder>
              <w15:repeatingSectionItem/>
            </w:sdtPr>
            <w:sdtEndPr/>
            <w:sdtContent>
              <w:tr w:rsidR="00885FAA" w:rsidRPr="00885FAA" w14:paraId="264920AC" w14:textId="77777777" w:rsidTr="00A618A9">
                <w:sdt>
                  <w:sdtPr>
                    <w:alias w:val="Degree of kinship"/>
                    <w:tag w:val="Degree of kinship"/>
                    <w:id w:val="-202257908"/>
                    <w:placeholder>
                      <w:docPart w:val="A73B32664E8949B9B0B442E888FCD8CF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C74608F" w14:textId="5C5C6BF2" w:rsidR="00885FAA" w:rsidRPr="00207E20" w:rsidRDefault="00885FAA" w:rsidP="00435900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2046368331"/>
                    <w:placeholder>
                      <w:docPart w:val="D01B4343C87045B0BE8FEB4CCDD51D3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7A94CE1" w14:textId="433CCEB9" w:rsidR="00885FAA" w:rsidRPr="00207E20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Владимир Алексеевич Шадовский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4F72230" w14:textId="5E3E30DE" w:rsidR="00885FAA" w:rsidRPr="00207E20" w:rsidRDefault="008708BB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912767532"/>
                        <w:placeholder>
                          <w:docPart w:val="D3E25260F5154B9ABA7A185D2F1F7EB4"/>
                        </w:placeholder>
                        <w:date w:fullDate="1967-02-16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885FAA">
                          <w:t>16.02.1967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563142349"/>
                    <w:placeholder>
                      <w:docPart w:val="A73B32664E8949B9B0B442E888FCD8CF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7E76C19" w14:textId="0E5E2324" w:rsidR="00885FAA" w:rsidRPr="00207E20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702399462"/>
                    <w:placeholder>
                      <w:docPart w:val="46A8BA4D2C52465499E52D54460F4A6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42ABAB1" w14:textId="6BF9E89A" w:rsidR="00885FAA" w:rsidRPr="00207E20" w:rsidRDefault="00885FAA" w:rsidP="0043590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BE1922" w14:textId="77777777" w:rsidR="00207E20" w:rsidRDefault="00207E20" w:rsidP="00B57862">
      <w:pPr>
        <w:rPr>
          <w:rStyle w:val="InlineHeading"/>
          <w:lang w:val="en-US"/>
        </w:rPr>
      </w:pPr>
    </w:p>
    <w:p w14:paraId="40D6FC67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6033B5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6BF2E862F13240E98B721D7E055198F4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129DC719" w14:textId="28A84CE4" w:rsidR="00E43820" w:rsidRPr="00823857" w:rsidRDefault="001B395A" w:rsidP="00B57862">
          <w:pPr>
            <w:rPr>
              <w:rStyle w:val="InlineHeading"/>
            </w:rPr>
          </w:pPr>
          <w:r>
            <w:rPr>
              <w:rStyle w:val="Emphasis"/>
            </w:rPr>
            <w:t xml:space="preserve">Лаборант </w:t>
          </w:r>
          <w:r w:rsidR="00823857">
            <w:rPr>
              <w:rStyle w:val="Emphasis"/>
            </w:rPr>
            <w:t>Шадовский демонстрирует глубокую вовлечённость в работу по своей специ</w:t>
          </w:r>
          <w:r w:rsidR="002E71B3">
            <w:rPr>
              <w:rStyle w:val="Emphasis"/>
            </w:rPr>
            <w:t>а</w:t>
          </w:r>
          <w:r w:rsidR="00823857">
            <w:rPr>
              <w:rStyle w:val="Emphasis"/>
            </w:rPr>
            <w:t xml:space="preserve">льности. До работы на фонд, успешно трудоустроился в Росатом, прошёл испытательный срок и был повышен. В процессе работы принимал участие в разработке системы охлаждения ядерного реактора </w:t>
          </w:r>
          <w:r w:rsidR="00823857" w:rsidRPr="00823857">
            <w:rPr>
              <w:rStyle w:val="Emphasis"/>
            </w:rPr>
            <w:t>ВВЭР-1500</w:t>
          </w:r>
          <w:r w:rsidR="00823857">
            <w:rPr>
              <w:rStyle w:val="Emphasis"/>
            </w:rPr>
            <w:t xml:space="preserve">. Заинтересовал внедрённого в Росатом рекрутёра Фонда. Во время работы на Фонд добросовестно выполнял свои обязанности, хотя и проявлял признаки взволнованности в связи со спецификой работы в Фонде </w:t>
          </w:r>
          <w:r w:rsidR="00823857">
            <w:rPr>
              <w:rStyle w:val="Emphasis"/>
              <w:lang w:val="en-US"/>
            </w:rPr>
            <w:t>SCP</w:t>
          </w:r>
          <w:r w:rsidR="00823857" w:rsidRPr="00823857">
            <w:rPr>
              <w:rStyle w:val="Emphasis"/>
            </w:rPr>
            <w:t>.</w:t>
          </w:r>
        </w:p>
      </w:sdtContent>
    </w:sdt>
    <w:p w14:paraId="49EBCF17" w14:textId="77777777" w:rsidR="00207E20" w:rsidRPr="00823857" w:rsidRDefault="00207E20">
      <w:pPr>
        <w:jc w:val="left"/>
        <w:rPr>
          <w:rStyle w:val="InlineHeading"/>
        </w:rPr>
      </w:pPr>
      <w:r w:rsidRPr="00823857">
        <w:rPr>
          <w:rStyle w:val="InlineHeading"/>
        </w:rPr>
        <w:br w:type="page"/>
      </w:r>
    </w:p>
    <w:p w14:paraId="76748A5B" w14:textId="2A0D70D6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7E0433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391643233"/>
          <w:placeholder>
            <w:docPart w:val="2BB540BA418249F7805AAA82C74C1B5D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="00A8187B" w:rsidRPr="00E11FFC">
        <w:fldChar w:fldCharType="end"/>
      </w:r>
    </w:p>
    <w:p w14:paraId="6FECBF90" w14:textId="5DFD1F04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F460EF469EBD4339AA2F95BA3F57E7E8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687DF6EA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37655BC" w14:textId="4726D999" w:rsidR="00BE05F1" w:rsidRPr="006033B5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6033B5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6033B5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6033B5">
        <w:rPr>
          <w:rStyle w:val="InlineHeading"/>
        </w:rPr>
        <w:t>:</w:t>
      </w:r>
      <w:r w:rsidR="006D5B02" w:rsidRPr="006033B5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0F3EA021C55C44039E510F0FD37782C7"/>
          </w:placeholder>
          <w:date w:fullDate="2021-10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5.10.2021</w:t>
          </w:r>
        </w:sdtContent>
      </w:sdt>
    </w:p>
    <w:p w14:paraId="2DC3E843" w14:textId="5A467B9D" w:rsidR="00BE05F1" w:rsidRPr="00885FAA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885FAA">
        <w:rPr>
          <w:rStyle w:val="InlineHeading"/>
        </w:rPr>
        <w:t>:</w:t>
      </w:r>
      <w:r w:rsidR="006D5B02" w:rsidRPr="00885FAA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8FF9D33350C04F358FF023A7B6AA0DE8"/>
          </w:placeholder>
          <w:date w:fullDate="2021-11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5.11.2021</w:t>
          </w:r>
        </w:sdtContent>
      </w:sdt>
    </w:p>
    <w:p w14:paraId="4FB21972" w14:textId="3BC45ACA" w:rsidR="00BE05F1" w:rsidRPr="00885FAA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885FAA">
        <w:rPr>
          <w:rStyle w:val="InlineHeading"/>
        </w:rPr>
        <w:t>:</w:t>
      </w:r>
      <w:r w:rsidR="006D5B02" w:rsidRPr="00885FAA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96A392FADB094F9E9F68D9810227A567"/>
          </w:placeholder>
          <w:date w:fullDate="2021-11-2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21.11.2021</w:t>
          </w:r>
        </w:sdtContent>
      </w:sdt>
    </w:p>
    <w:p w14:paraId="7E8712B6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25132212" w14:textId="77777777" w:rsidTr="00702D21">
        <w:tc>
          <w:tcPr>
            <w:tcW w:w="2601" w:type="dxa"/>
          </w:tcPr>
          <w:p w14:paraId="1EE5CA54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708FB5E1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54416FE0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6D6DB705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885FAA" w14:paraId="1223EB88" w14:textId="77777777" w:rsidTr="00702D21">
        <w:sdt>
          <w:sdtPr>
            <w:alias w:val="Clearence"/>
            <w:tag w:val="Clearence"/>
            <w:id w:val="-997655644"/>
            <w:placeholder>
              <w:docPart w:val="F5B0E607907246DAA8B7C1986B1D3E41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6A0ECBB4" w14:textId="04CCE67D" w:rsidR="00702D21" w:rsidRPr="00CC1CBB" w:rsidRDefault="00885FAA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3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7EF4280D4EEC46FEB35145D44D10E5C1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54A996F3" w14:textId="4488430B" w:rsidR="00702D21" w:rsidRPr="00CC1CBB" w:rsidRDefault="00885FAA" w:rsidP="00BE05F1">
                <w:r>
                  <w:t>Класс C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634BA19FD2CF42AB91A45C12DD4EFE8B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0910CAF6" w14:textId="5C4DE315" w:rsidR="00702D21" w:rsidRPr="00CC1CBB" w:rsidRDefault="00885FAA" w:rsidP="00BE05F1">
                <w:pPr>
                  <w:rPr>
                    <w:rStyle w:val="InlineHeading"/>
                    <w:lang w:val="en-US"/>
                  </w:rPr>
                </w:pPr>
                <w:r>
                  <w:t>Лаборант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634BA19FD2CF42AB91A45C12DD4EFE8B"/>
            </w:placeholder>
            <w:text/>
          </w:sdtPr>
          <w:sdtEndPr/>
          <w:sdtContent>
            <w:tc>
              <w:tcPr>
                <w:tcW w:w="2900" w:type="dxa"/>
              </w:tcPr>
              <w:p w14:paraId="6446FB4F" w14:textId="2458A6F3" w:rsidR="00702D21" w:rsidRPr="00885FAA" w:rsidRDefault="00885FAA" w:rsidP="00BE05F1">
                <w:pPr>
                  <w:rPr>
                    <w:rStyle w:val="InlineHeading"/>
                  </w:rPr>
                </w:pPr>
                <w:r w:rsidRPr="00885FAA">
                  <w:t>Инженерно</w:t>
                </w:r>
                <w:r>
                  <w:t>-</w:t>
                </w:r>
                <w:r w:rsidRPr="00885FAA">
                  <w:t>техническая служба</w:t>
                </w:r>
                <w:r>
                  <w:t>/Подразделение обеспечения энергетической безопасности/Группа ночных смен</w:t>
                </w:r>
              </w:p>
            </w:tc>
          </w:sdtContent>
        </w:sdt>
      </w:tr>
    </w:tbl>
    <w:p w14:paraId="070F6E1E" w14:textId="4E26A0B1" w:rsidR="00CC1CBB" w:rsidRPr="00885FAA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885FAA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6BF2E862F13240E98B721D7E055198F4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Войченко Виталий Витальевич</w:t>
          </w:r>
        </w:sdtContent>
      </w:sdt>
    </w:p>
    <w:p w14:paraId="760020BB" w14:textId="77777777" w:rsidR="00AE5D8E" w:rsidRPr="00885FAA" w:rsidRDefault="00AE5D8E" w:rsidP="00BE05F1">
      <w:pPr>
        <w:rPr>
          <w:rStyle w:val="InlineHeading"/>
        </w:rPr>
      </w:pPr>
    </w:p>
    <w:p w14:paraId="7DF489BC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725"/>
        <w:gridCol w:w="1372"/>
        <w:gridCol w:w="1827"/>
        <w:gridCol w:w="2030"/>
        <w:gridCol w:w="1878"/>
      </w:tblGrid>
      <w:tr w:rsidR="00702D21" w14:paraId="02F7DC55" w14:textId="77777777" w:rsidTr="00702D21">
        <w:tc>
          <w:tcPr>
            <w:tcW w:w="1624" w:type="dxa"/>
          </w:tcPr>
          <w:p w14:paraId="2954EF67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3A7110DE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1EA0F54F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1FEF9751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458CBA12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42CB0E7E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id w:val="-1339458583"/>
              <w:placeholder>
                <w:docPart w:val="D01E73BC8BBB4B37A8D1D49F8693AB8A"/>
              </w:placeholder>
              <w15:repeatingSectionItem/>
            </w:sdtPr>
            <w:sdtEndPr/>
            <w:sdtContent>
              <w:tr w:rsidR="00702D21" w:rsidRPr="00885FAA" w14:paraId="49455BB8" w14:textId="77777777" w:rsidTr="00702D21">
                <w:tc>
                  <w:tcPr>
                    <w:tcW w:w="1624" w:type="dxa"/>
                  </w:tcPr>
                  <w:p w14:paraId="79CC5336" w14:textId="1457C058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725" w:type="dxa"/>
                  </w:tcPr>
                  <w:p w14:paraId="2EA13083" w14:textId="625C91F1" w:rsidR="00702D21" w:rsidRPr="00CC1CBB" w:rsidRDefault="00702D21" w:rsidP="00702D21"/>
                </w:tc>
                <w:tc>
                  <w:tcPr>
                    <w:tcW w:w="1372" w:type="dxa"/>
                  </w:tcPr>
                  <w:p w14:paraId="78CEDFBD" w14:textId="057AA8C5" w:rsidR="00702D21" w:rsidRPr="00CC1CBB" w:rsidRDefault="00702D21" w:rsidP="00702D21"/>
                </w:tc>
                <w:tc>
                  <w:tcPr>
                    <w:tcW w:w="1827" w:type="dxa"/>
                  </w:tcPr>
                  <w:p w14:paraId="336A40CF" w14:textId="4DA934E7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030" w:type="dxa"/>
                  </w:tcPr>
                  <w:p w14:paraId="0E451573" w14:textId="6F5F699E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878" w:type="dxa"/>
                  </w:tcPr>
                  <w:p w14:paraId="0B54A4DD" w14:textId="1DC86BC6" w:rsidR="00702D21" w:rsidRDefault="00702D21" w:rsidP="00702D21">
                    <w:pPr>
                      <w:rPr>
                        <w:rStyle w:val="InlineHeading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04DC8CD8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1C13FCA2" w14:textId="07C5F622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8708BB">
        <w:fldChar w:fldCharType="begin"/>
      </w:r>
      <w:r w:rsidR="008708BB">
        <w:instrText xml:space="preserve"> SEQ Annex \* MERGEFORMAT </w:instrText>
      </w:r>
      <w:r w:rsidR="008708BB">
        <w:fldChar w:fldCharType="separate"/>
      </w:r>
      <w:r w:rsidR="007E0433">
        <w:rPr>
          <w:noProof/>
        </w:rPr>
        <w:t>2</w:t>
      </w:r>
      <w:r w:rsidR="008708BB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689971318"/>
          <w:placeholder>
            <w:docPart w:val="F857256783F04A1A8E9E265B09E48A38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45CF953D" w14:textId="3CB85562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63E99B9DE6D542398EF39882EFBA2EB4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479D1C74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71595911" w14:textId="6381B729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0DD7A958A00A480C9BB6D509F45C4E40"/>
          </w:placeholder>
          <w:text/>
        </w:sdtPr>
        <w:sdtEndPr/>
        <w:sdtContent>
          <w:r w:rsidR="00885FAA">
            <w:t>Максин Митч</w:t>
          </w:r>
        </w:sdtContent>
      </w:sdt>
    </w:p>
    <w:p w14:paraId="0BBAD398" w14:textId="071F2F0B" w:rsidR="006D5B02" w:rsidRPr="00885FAA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885FAA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8D33042BC864436EA72AB9B097E2D509"/>
          </w:placeholder>
          <w:date w:fullDate="2021-11-19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9.11.2021</w:t>
          </w:r>
        </w:sdtContent>
      </w:sdt>
    </w:p>
    <w:p w14:paraId="19542FC9" w14:textId="77777777" w:rsidR="006D5B02" w:rsidRPr="002E71B3" w:rsidRDefault="006D5B02" w:rsidP="00BE05F1">
      <w:pPr>
        <w:rPr>
          <w:rStyle w:val="InlineHeading"/>
        </w:rPr>
      </w:pPr>
      <w:r>
        <w:rPr>
          <w:rStyle w:val="InlineHeading"/>
        </w:rPr>
        <w:t>Краткое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2E71B3">
        <w:rPr>
          <w:rStyle w:val="InlineHeading"/>
        </w:rPr>
        <w:t>:</w:t>
      </w:r>
    </w:p>
    <w:sdt>
      <w:sdtPr>
        <w:alias w:val="Brief Conclusion"/>
        <w:tag w:val="Brief Conclusion"/>
        <w:id w:val="-319971997"/>
        <w:placeholder>
          <w:docPart w:val="6BF2E862F13240E98B721D7E055198F4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4DB9E306" w14:textId="26C76204" w:rsidR="006D5B02" w:rsidRPr="00885FAA" w:rsidRDefault="00885FAA" w:rsidP="00BE05F1">
          <w:pPr>
            <w:rPr>
              <w:rStyle w:val="InlineHeading"/>
            </w:rPr>
          </w:pPr>
          <w:r>
            <w:t>Нет противопоказаний к работе на Фонд</w:t>
          </w:r>
        </w:p>
      </w:sdtContent>
    </w:sdt>
    <w:p w14:paraId="6F472F13" w14:textId="77777777" w:rsidR="006D5B02" w:rsidRPr="002E71B3" w:rsidRDefault="006D5B02" w:rsidP="00BE05F1">
      <w:pPr>
        <w:rPr>
          <w:rStyle w:val="InlineHeading"/>
        </w:rPr>
      </w:pPr>
      <w:r>
        <w:rPr>
          <w:rStyle w:val="InlineHeading"/>
        </w:rPr>
        <w:t>Полное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2E71B3">
        <w:rPr>
          <w:rStyle w:val="InlineHeading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E8B35D3D83C745B787C39B081FA08479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4E797782" w14:textId="5B9AA04B" w:rsidR="001B395A" w:rsidRDefault="001B395A" w:rsidP="00BE05F1">
          <w:pPr>
            <w:rPr>
              <w:rStyle w:val="Emphasis"/>
            </w:rPr>
          </w:pPr>
          <w:r w:rsidRPr="001B395A">
            <w:rPr>
              <w:rStyle w:val="Emphasis"/>
            </w:rPr>
            <w:t>При проведении психологического обследования испытуем</w:t>
          </w:r>
          <w:r>
            <w:rPr>
              <w:rStyle w:val="Emphasis"/>
            </w:rPr>
            <w:t>ый</w:t>
          </w:r>
          <w:r w:rsidRPr="001B395A">
            <w:rPr>
              <w:rStyle w:val="Emphasis"/>
            </w:rPr>
            <w:t xml:space="preserve"> охотно ш</w:t>
          </w:r>
          <w:r>
            <w:rPr>
              <w:rStyle w:val="Emphasis"/>
            </w:rPr>
            <w:t>ёл</w:t>
          </w:r>
          <w:r w:rsidRPr="001B395A">
            <w:rPr>
              <w:rStyle w:val="Emphasis"/>
            </w:rPr>
            <w:t xml:space="preserve"> на сотрудничество. Контакт носил свободный неформальный характер и сохраня</w:t>
          </w:r>
          <w:r w:rsidR="002E71B3">
            <w:rPr>
              <w:rStyle w:val="Emphasis"/>
            </w:rPr>
            <w:t>л</w:t>
          </w:r>
          <w:r w:rsidRPr="001B395A">
            <w:rPr>
              <w:rStyle w:val="Emphasis"/>
            </w:rPr>
            <w:t>ся таковым до окончания эксперимента. Однако в большей степени он проявлял интерес не к проводимому исследованию и его возможным результатам, а скорее был заинтересован в самом процессе общения, е</w:t>
          </w:r>
          <w:r>
            <w:rPr>
              <w:rStyle w:val="Emphasis"/>
            </w:rPr>
            <w:t>го</w:t>
          </w:r>
          <w:r w:rsidRPr="001B395A">
            <w:rPr>
              <w:rStyle w:val="Emphasis"/>
            </w:rPr>
            <w:t xml:space="preserve"> привлекала возможность поговорить о себе и своих переживаниях, получить внимание, поддержку и сочувствие. Мотив экспертизы при этом как таковой сформирован не был, так как для него требуется наличие у испытуемого исследовательской мотивации, когда есть заинтересованность в том, чтобы выяснить что-то содержательное о себе, чего в данном случае почти не наблюдалось. Основной вопрос, который интересовал исследуем</w:t>
          </w:r>
          <w:r>
            <w:rPr>
              <w:rStyle w:val="Emphasis"/>
            </w:rPr>
            <w:t>ого</w:t>
          </w:r>
          <w:r w:rsidRPr="001B395A">
            <w:rPr>
              <w:rStyle w:val="Emphasis"/>
            </w:rPr>
            <w:t xml:space="preserve"> был следующим: «Надеюсь,</w:t>
          </w:r>
          <w:r>
            <w:rPr>
              <w:rStyle w:val="Emphasis"/>
            </w:rPr>
            <w:t xml:space="preserve"> я не сказал ничего, что помешает моей работе</w:t>
          </w:r>
          <w:r w:rsidRPr="001B395A">
            <w:rPr>
              <w:rStyle w:val="Emphasis"/>
            </w:rPr>
            <w:t>?». От выполнения заданий и методик исследуем</w:t>
          </w:r>
          <w:r>
            <w:rPr>
              <w:rStyle w:val="Emphasis"/>
            </w:rPr>
            <w:t>ый</w:t>
          </w:r>
          <w:r w:rsidRPr="001B395A">
            <w:rPr>
              <w:rStyle w:val="Emphasis"/>
            </w:rPr>
            <w:t xml:space="preserve"> не отказывалс</w:t>
          </w:r>
          <w:r>
            <w:rPr>
              <w:rStyle w:val="Emphasis"/>
            </w:rPr>
            <w:t>я</w:t>
          </w:r>
          <w:r w:rsidRPr="001B395A">
            <w:rPr>
              <w:rStyle w:val="Emphasis"/>
            </w:rPr>
            <w:t>, выполнял их четко, аккуратно, старательно. Для не</w:t>
          </w:r>
          <w:r>
            <w:rPr>
              <w:rStyle w:val="Emphasis"/>
            </w:rPr>
            <w:t>го</w:t>
          </w:r>
          <w:r w:rsidRPr="001B395A">
            <w:rPr>
              <w:rStyle w:val="Emphasis"/>
            </w:rPr>
            <w:t xml:space="preserve"> очень важна была сторонняя позитивная оценка. Желание произвести благоприятное впечатление на экспериментатора являлось ведущей мотивацией испытуемой в процессе психологического обследования.</w:t>
          </w:r>
        </w:p>
        <w:p w14:paraId="732DE6EF" w14:textId="77777777" w:rsidR="001B395A" w:rsidRDefault="001B395A" w:rsidP="00BE05F1">
          <w:pPr>
            <w:rPr>
              <w:rStyle w:val="Emphasis"/>
            </w:rPr>
          </w:pPr>
          <w:r>
            <w:rPr>
              <w:rStyle w:val="Emphasis"/>
            </w:rPr>
            <w:t>Существенных психологических проблем у испытуемого выявлено не было, противопоказаний к работе в Организации не обнаружено.</w:t>
          </w:r>
        </w:p>
        <w:p w14:paraId="18E5DA33" w14:textId="549F4647" w:rsidR="006D5B02" w:rsidRPr="001B395A" w:rsidRDefault="001B395A" w:rsidP="00BE05F1">
          <w:r>
            <w:rPr>
              <w:rStyle w:val="Emphasis"/>
            </w:rPr>
            <w:t>Испытуемому рекомендуется ежемесячное посещение психолога для общего контроля психологического состояния.</w:t>
          </w:r>
        </w:p>
      </w:sdtContent>
    </w:sdt>
    <w:p w14:paraId="44F09864" w14:textId="77777777" w:rsidR="00A6472B" w:rsidRPr="001B395A" w:rsidRDefault="00A6472B">
      <w:pPr>
        <w:jc w:val="left"/>
      </w:pPr>
      <w:r w:rsidRPr="001B395A">
        <w:br w:type="page"/>
      </w:r>
    </w:p>
    <w:p w14:paraId="5D130134" w14:textId="4DDCDE7A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8708BB">
        <w:fldChar w:fldCharType="begin"/>
      </w:r>
      <w:r w:rsidR="008708BB">
        <w:instrText xml:space="preserve"> SEQ Annex \* MERGEFORMAT </w:instrText>
      </w:r>
      <w:r w:rsidR="008708BB">
        <w:fldChar w:fldCharType="separate"/>
      </w:r>
      <w:r w:rsidR="007E0433">
        <w:rPr>
          <w:noProof/>
        </w:rPr>
        <w:t>3</w:t>
      </w:r>
      <w:r w:rsidR="008708BB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763286755"/>
          <w:placeholder>
            <w:docPart w:val="9AB9E4942BFD42D0849ECF042E306F5F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3D220FAB" w14:textId="35B467F8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A7583C4C099C43E39A5D9B21B18EB87D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5EBFDC8D" w14:textId="77777777" w:rsidR="00A6472B" w:rsidRPr="006033B5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p w14:paraId="6D35BF37" w14:textId="5ABD64D6" w:rsidR="001B395A" w:rsidRPr="002E71B3" w:rsidRDefault="001B395A" w:rsidP="001B395A">
      <w:pPr>
        <w:rPr>
          <w:rFonts w:asciiTheme="majorHAnsi" w:hAnsiTheme="majorHAnsi"/>
          <w:b/>
          <w:caps/>
        </w:rPr>
      </w:pPr>
    </w:p>
    <w:p w14:paraId="555F28A9" w14:textId="77777777" w:rsidR="00A6472B" w:rsidRPr="002E71B3" w:rsidRDefault="00A6472B">
      <w:pPr>
        <w:jc w:val="left"/>
        <w:rPr>
          <w:rStyle w:val="InlineHeading"/>
          <w:rFonts w:ascii="Consolas" w:hAnsi="Consolas"/>
          <w:b w:val="0"/>
          <w:caps w:val="0"/>
        </w:rPr>
      </w:pPr>
      <w:r w:rsidRPr="002E71B3">
        <w:rPr>
          <w:rStyle w:val="InlineHeading"/>
          <w:rFonts w:ascii="Consolas" w:hAnsi="Consolas"/>
          <w:b w:val="0"/>
          <w:caps w:val="0"/>
        </w:rPr>
        <w:br w:type="page"/>
      </w:r>
    </w:p>
    <w:p w14:paraId="3EA7B08D" w14:textId="5C8C7A5F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8708BB">
        <w:fldChar w:fldCharType="begin"/>
      </w:r>
      <w:r w:rsidR="008708BB">
        <w:instrText xml:space="preserve"> SEQ Annex \* MERGEFORMAT </w:instrText>
      </w:r>
      <w:r w:rsidR="008708BB">
        <w:fldChar w:fldCharType="separate"/>
      </w:r>
      <w:r w:rsidR="007E0433">
        <w:rPr>
          <w:noProof/>
        </w:rPr>
        <w:t>4</w:t>
      </w:r>
      <w:r w:rsidR="008708BB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389412121"/>
          <w:placeholder>
            <w:docPart w:val="C2FE350BBE804B1197A15C96843A8F4C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422CE897" w14:textId="1C105D6A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D5A85C44B0C742A98255027126E1CE7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4FE3BAC0" w14:textId="77777777" w:rsidR="00A6472B" w:rsidRPr="002E71B3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485F82B5" w14:textId="7AAF547F" w:rsidR="00B66981" w:rsidRPr="002E71B3" w:rsidRDefault="00B66981" w:rsidP="001B395A"/>
    <w:p w14:paraId="13262B81" w14:textId="77777777" w:rsidR="005B1E52" w:rsidRPr="002E71B3" w:rsidRDefault="005B1E52">
      <w:pPr>
        <w:jc w:val="left"/>
        <w:rPr>
          <w:rStyle w:val="InlineHeading"/>
          <w:rFonts w:ascii="Consolas" w:hAnsi="Consolas"/>
          <w:b w:val="0"/>
          <w:caps w:val="0"/>
        </w:rPr>
      </w:pPr>
      <w:r w:rsidRPr="002E71B3">
        <w:rPr>
          <w:rStyle w:val="InlineHeading"/>
          <w:rFonts w:ascii="Consolas" w:hAnsi="Consolas"/>
          <w:b w:val="0"/>
          <w:caps w:val="0"/>
        </w:rPr>
        <w:br w:type="page"/>
      </w:r>
    </w:p>
    <w:p w14:paraId="3A5FADDC" w14:textId="7969AEAF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8708BB">
        <w:fldChar w:fldCharType="begin"/>
      </w:r>
      <w:r w:rsidR="008708BB">
        <w:instrText xml:space="preserve"> SEQ Annex \* MERGEFORMAT </w:instrText>
      </w:r>
      <w:r w:rsidR="008708BB">
        <w:fldChar w:fldCharType="separate"/>
      </w:r>
      <w:r w:rsidR="007E0433">
        <w:rPr>
          <w:noProof/>
        </w:rPr>
        <w:t>5</w:t>
      </w:r>
      <w:r w:rsidR="008708BB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676384307"/>
          <w:placeholder>
            <w:docPart w:val="4F8086B731774D41885DE91B115C081A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039D9B08" w14:textId="77777777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34A79EE74DC4456A8C629A28BD38606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E41053">
            <w:t>Совершенно секретно</w:t>
          </w:r>
        </w:sdtContent>
      </w:sdt>
    </w:p>
    <w:p w14:paraId="505127AB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454084DA" w14:textId="77777777" w:rsidTr="005B1E52">
        <w:tc>
          <w:tcPr>
            <w:tcW w:w="2614" w:type="dxa"/>
          </w:tcPr>
          <w:p w14:paraId="546BB9F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43C91ED4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15B08169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2F615D2E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5B1E52" w:rsidRPr="00885FAA" w14:paraId="1E1995FC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0F3EA021C55C44039E510F0FD37782C7"/>
                    </w:placeholder>
                    <w:date w:fullDate="2021-11-21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5735828D" w14:textId="5A808CD7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t>21.11.202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3ADE2F85" w14:textId="049F2AC5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-20152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78D1C20D" w14:textId="2AAA39E3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6BF2E862F13240E98B721D7E055198F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220E6A88" w14:textId="6872BA4B" w:rsidR="005B1E52" w:rsidRPr="005B1E52" w:rsidRDefault="001B395A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E31D254" w14:textId="77777777" w:rsidR="00850A07" w:rsidRDefault="00850A07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085EE0B9" w14:textId="212613A3" w:rsidR="00850A07" w:rsidRPr="00E11FFC" w:rsidRDefault="00850A07" w:rsidP="00850A07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7E0433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995992473"/>
          <w:placeholder>
            <w:docPart w:val="8168FEC846FA4A1E84868364266A92B0"/>
          </w:placeholder>
          <w:text/>
        </w:sdtPr>
        <w:sdtContent>
          <w:r w:rsidR="007E0433" w:rsidRPr="007E0433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3ADFC497" w14:textId="4894AAE2" w:rsidR="00850A07" w:rsidRPr="00322545" w:rsidRDefault="00850A07" w:rsidP="00850A07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4E2F40FCFB794CECABE6F636AEBDE2F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79570D">
            <w:t>Совершенно секретно</w:t>
          </w:r>
        </w:sdtContent>
      </w:sdt>
    </w:p>
    <w:p w14:paraId="3585B537" w14:textId="77777777" w:rsidR="00850A07" w:rsidRDefault="00850A07" w:rsidP="00850A07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p w14:paraId="147F3BF8" w14:textId="77777777" w:rsidR="00A6472B" w:rsidRPr="006033B5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6033B5" w:rsidSect="00A61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D51A" w14:textId="77777777" w:rsidR="008708BB" w:rsidRDefault="008708BB" w:rsidP="004836E2">
      <w:pPr>
        <w:spacing w:after="0" w:line="240" w:lineRule="auto"/>
      </w:pPr>
      <w:r>
        <w:separator/>
      </w:r>
    </w:p>
  </w:endnote>
  <w:endnote w:type="continuationSeparator" w:id="0">
    <w:p w14:paraId="4C371796" w14:textId="77777777" w:rsidR="008708BB" w:rsidRDefault="008708BB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B4E9" w14:textId="77777777" w:rsidR="00AE5D8E" w:rsidRDefault="00AE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F58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B75" w14:textId="77777777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02072FF2DAA64211B735D99C6AAFA959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Pr="00AE5D8E">
          <w:t>Вечно</w:t>
        </w:r>
      </w:sdtContent>
    </w:sdt>
  </w:p>
  <w:p w14:paraId="3F7310E3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8B8F" w14:textId="77777777" w:rsidR="008708BB" w:rsidRDefault="008708BB" w:rsidP="004836E2">
      <w:pPr>
        <w:spacing w:after="0" w:line="240" w:lineRule="auto"/>
      </w:pPr>
      <w:r>
        <w:separator/>
      </w:r>
    </w:p>
  </w:footnote>
  <w:footnote w:type="continuationSeparator" w:id="0">
    <w:p w14:paraId="4CAD91E0" w14:textId="77777777" w:rsidR="008708BB" w:rsidRDefault="008708BB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67E3" w14:textId="77777777" w:rsidR="00AE5D8E" w:rsidRDefault="008708BB">
    <w:pPr>
      <w:pStyle w:val="Header"/>
    </w:pPr>
    <w:r>
      <w:rPr>
        <w:noProof/>
      </w:rPr>
      <w:pict w14:anchorId="58009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8BB8" w14:textId="77777777" w:rsidR="00AE5D8E" w:rsidRDefault="008708BB">
    <w:pPr>
      <w:pStyle w:val="Header"/>
    </w:pPr>
    <w:r>
      <w:rPr>
        <w:noProof/>
      </w:rPr>
      <w:pict w14:anchorId="29C7E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D985" w14:textId="77777777" w:rsidR="00AE5D8E" w:rsidRDefault="008708BB">
    <w:pPr>
      <w:pStyle w:val="Header"/>
    </w:pPr>
    <w:r>
      <w:rPr>
        <w:noProof/>
      </w:rPr>
      <w:pict w14:anchorId="75FE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B5"/>
    <w:rsid w:val="00075DF0"/>
    <w:rsid w:val="000B2336"/>
    <w:rsid w:val="0010335E"/>
    <w:rsid w:val="00142FA4"/>
    <w:rsid w:val="001617E6"/>
    <w:rsid w:val="001B395A"/>
    <w:rsid w:val="00207E20"/>
    <w:rsid w:val="002148BD"/>
    <w:rsid w:val="002E71B3"/>
    <w:rsid w:val="00322545"/>
    <w:rsid w:val="00380BBF"/>
    <w:rsid w:val="003B51F5"/>
    <w:rsid w:val="004836E2"/>
    <w:rsid w:val="00496165"/>
    <w:rsid w:val="0052158F"/>
    <w:rsid w:val="00543DEF"/>
    <w:rsid w:val="00552D81"/>
    <w:rsid w:val="005636D6"/>
    <w:rsid w:val="00575094"/>
    <w:rsid w:val="005B1E52"/>
    <w:rsid w:val="005E526E"/>
    <w:rsid w:val="006033B5"/>
    <w:rsid w:val="00644666"/>
    <w:rsid w:val="00676105"/>
    <w:rsid w:val="006A1C90"/>
    <w:rsid w:val="006D5B02"/>
    <w:rsid w:val="006E53F1"/>
    <w:rsid w:val="00702D21"/>
    <w:rsid w:val="0079570D"/>
    <w:rsid w:val="007E0433"/>
    <w:rsid w:val="007E2A5B"/>
    <w:rsid w:val="00823857"/>
    <w:rsid w:val="00850A07"/>
    <w:rsid w:val="00864C4E"/>
    <w:rsid w:val="00866AC2"/>
    <w:rsid w:val="008708BB"/>
    <w:rsid w:val="00885FAA"/>
    <w:rsid w:val="00895AE7"/>
    <w:rsid w:val="008C247A"/>
    <w:rsid w:val="00947373"/>
    <w:rsid w:val="00961F65"/>
    <w:rsid w:val="009874F9"/>
    <w:rsid w:val="009A1D90"/>
    <w:rsid w:val="00A51FC2"/>
    <w:rsid w:val="00A618A9"/>
    <w:rsid w:val="00A6472B"/>
    <w:rsid w:val="00A7771B"/>
    <w:rsid w:val="00A8187B"/>
    <w:rsid w:val="00A87A82"/>
    <w:rsid w:val="00AC330C"/>
    <w:rsid w:val="00AE5D8E"/>
    <w:rsid w:val="00AF198D"/>
    <w:rsid w:val="00B12A3D"/>
    <w:rsid w:val="00B57862"/>
    <w:rsid w:val="00B66981"/>
    <w:rsid w:val="00BA2677"/>
    <w:rsid w:val="00BE05F1"/>
    <w:rsid w:val="00C66130"/>
    <w:rsid w:val="00CC1CBB"/>
    <w:rsid w:val="00CD5709"/>
    <w:rsid w:val="00E11FFC"/>
    <w:rsid w:val="00E1649C"/>
    <w:rsid w:val="00E41053"/>
    <w:rsid w:val="00E43820"/>
    <w:rsid w:val="00E45F7B"/>
    <w:rsid w:val="00E613B3"/>
    <w:rsid w:val="00E66105"/>
    <w:rsid w:val="00E75179"/>
    <w:rsid w:val="00EE60F2"/>
    <w:rsid w:val="00F22A8C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9F8267"/>
  <w15:chartTrackingRefBased/>
  <w15:docId w15:val="{8A5E1CD3-9F98-46A2-BAD7-040F59EE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Custom%20Office%20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4280D4EEC46FEB35145D44D10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1B0C-EBCC-4CFE-B39F-221112AF394B}"/>
      </w:docPartPr>
      <w:docPartBody>
        <w:p w:rsidR="00AE6DD3" w:rsidRDefault="00946D07">
          <w:pPr>
            <w:pStyle w:val="7EF4280D4EEC46FEB35145D44D10E5C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2072FF2DAA64211B735D99C6AAF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ED08-2923-44CF-BF5B-E9E181AEB1D0}"/>
      </w:docPartPr>
      <w:docPartBody>
        <w:p w:rsidR="00AE6DD3" w:rsidRDefault="00946D07">
          <w:pPr>
            <w:pStyle w:val="02072FF2DAA64211B735D99C6AAFA959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4436B92E4CA44F3AA0E7E5FA409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1BD6-94E6-4ED8-876D-4478E93851A0}"/>
      </w:docPartPr>
      <w:docPartBody>
        <w:p w:rsidR="00AE6DD3" w:rsidRDefault="00946D07">
          <w:pPr>
            <w:pStyle w:val="44436B92E4CA44F3AA0E7E5FA409A468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E5CD1A15B8046A889EB8AE035FA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C576-ED0A-4B47-AD6A-E9A5AFCE66F1}"/>
      </w:docPartPr>
      <w:docPartBody>
        <w:p w:rsidR="00AE6DD3" w:rsidRDefault="00946D07">
          <w:pPr>
            <w:pStyle w:val="0E5CD1A15B8046A889EB8AE035FA2043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9DA91E246FF4247BB266CFA1A7C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BE66-E8BF-4D9E-9137-5D89025DB5C9}"/>
      </w:docPartPr>
      <w:docPartBody>
        <w:p w:rsidR="00AE6DD3" w:rsidRDefault="00946D07">
          <w:pPr>
            <w:pStyle w:val="49DA91E246FF4247BB266CFA1A7C5F2D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CD3B2C8BB743A295D367B943A9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2EF6-1866-402D-9686-A3C8101887C2}"/>
      </w:docPartPr>
      <w:docPartBody>
        <w:p w:rsidR="00AE6DD3" w:rsidRDefault="00946D07">
          <w:pPr>
            <w:pStyle w:val="7ACD3B2C8BB743A295D367B943A9F51E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AD37714467D495C91663E926195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58D4-0F7D-49B0-A9F9-49D331841670}"/>
      </w:docPartPr>
      <w:docPartBody>
        <w:p w:rsidR="00AE6DD3" w:rsidRDefault="00946D07">
          <w:pPr>
            <w:pStyle w:val="BAD37714467D495C91663E92619541DC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36665F25454471DB10BE04F2506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B3ED-CF6E-4523-9B5A-2566D5297782}"/>
      </w:docPartPr>
      <w:docPartBody>
        <w:p w:rsidR="00AE6DD3" w:rsidRDefault="00946D07">
          <w:pPr>
            <w:pStyle w:val="536665F25454471DB10BE04F2506BFA8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AEDD3A3E0894C6C8A9449F34C95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D115-1CF2-4A78-B25E-2ED9ED090B44}"/>
      </w:docPartPr>
      <w:docPartBody>
        <w:p w:rsidR="00AE6DD3" w:rsidRDefault="00946D07">
          <w:pPr>
            <w:pStyle w:val="BAEDD3A3E0894C6C8A9449F34C95F712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9C8B061E4AA446BA02799DD7950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9931-C826-40A9-B551-318260DC60D0}"/>
      </w:docPartPr>
      <w:docPartBody>
        <w:p w:rsidR="00AE6DD3" w:rsidRDefault="00946D07">
          <w:pPr>
            <w:pStyle w:val="19C8B061E4AA446BA02799DD795039A0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D7598DA93948BC90226A2ED5E1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4BFA-4A79-4BCC-AF70-F0964E3A4B43}"/>
      </w:docPartPr>
      <w:docPartBody>
        <w:p w:rsidR="00AE6DD3" w:rsidRDefault="00946D07">
          <w:pPr>
            <w:pStyle w:val="32D7598DA93948BC90226A2ED5E1CDB4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1B938CCB9134594A426E7B702E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301-3A18-4FF4-983C-9C614C0CAC26}"/>
      </w:docPartPr>
      <w:docPartBody>
        <w:p w:rsidR="00AE6DD3" w:rsidRDefault="00946D07">
          <w:pPr>
            <w:pStyle w:val="81B938CCB9134594A426E7B702E84671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5A498CA141C4896AEB525A8D525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E928-F162-4806-AF18-E801BF6C3767}"/>
      </w:docPartPr>
      <w:docPartBody>
        <w:p w:rsidR="00AE6DD3" w:rsidRDefault="00946D07">
          <w:pPr>
            <w:pStyle w:val="25A498CA141C4896AEB525A8D52547B5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06DD1A1C5C5415AB2A799403FFA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9AC-B1A2-4B0B-BEB7-46624DB82513}"/>
      </w:docPartPr>
      <w:docPartBody>
        <w:p w:rsidR="00AE6DD3" w:rsidRDefault="00946D07">
          <w:pPr>
            <w:pStyle w:val="B06DD1A1C5C5415AB2A799403FFA1B3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04B34DC2E4B493199785A9979C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03D-1D0C-416B-B76A-63B207A74183}"/>
      </w:docPartPr>
      <w:docPartBody>
        <w:p w:rsidR="00AE6DD3" w:rsidRDefault="00946D07">
          <w:pPr>
            <w:pStyle w:val="C04B34DC2E4B493199785A9979C34AFC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7F8154BE5894E7391CCBBC721C1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51BB-5097-46C2-B621-9CB0DE3494DB}"/>
      </w:docPartPr>
      <w:docPartBody>
        <w:p w:rsidR="00AE6DD3" w:rsidRDefault="00946D07">
          <w:pPr>
            <w:pStyle w:val="57F8154BE5894E7391CCBBC721C1CA16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D821CDF12434301A1711A675DE5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F49B-135F-4C71-9A69-272A6CDA338F}"/>
      </w:docPartPr>
      <w:docPartBody>
        <w:p w:rsidR="00AE6DD3" w:rsidRDefault="00946D07">
          <w:pPr>
            <w:pStyle w:val="6D821CDF12434301A1711A675DE5B019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0BA3D15876C4EEC9FDB73EB348E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6AB-611B-483C-988D-4EAA1A87D0E7}"/>
      </w:docPartPr>
      <w:docPartBody>
        <w:p w:rsidR="00AE6DD3" w:rsidRDefault="00946D07">
          <w:pPr>
            <w:pStyle w:val="20BA3D15876C4EEC9FDB73EB348EEFF3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F2E862F13240E98B721D7E0551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CA0A-ADE7-43CC-A81B-9EA1C13EE2D0}"/>
      </w:docPartPr>
      <w:docPartBody>
        <w:p w:rsidR="00AE6DD3" w:rsidRDefault="00946D07">
          <w:pPr>
            <w:pStyle w:val="6BF2E862F13240E98B721D7E055198F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EC17AD228493B90723BF77DBA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CC6F-D432-4CF2-BBD1-459665660EA2}"/>
      </w:docPartPr>
      <w:docPartBody>
        <w:p w:rsidR="00AE6DD3" w:rsidRDefault="00946D07">
          <w:pPr>
            <w:pStyle w:val="EB8EC17AD228493B90723BF77DBA063B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62306772CC4CA9AF9652D45EC8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64E5-F073-4320-BED8-EC54DF171D33}"/>
      </w:docPartPr>
      <w:docPartBody>
        <w:p w:rsidR="00AE6DD3" w:rsidRDefault="00946D07">
          <w:pPr>
            <w:pStyle w:val="FE62306772CC4CA9AF9652D45EC8638F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F3EA021C55C44039E510F0FD377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AA50-0ED1-40E8-8373-11DC34F4058E}"/>
      </w:docPartPr>
      <w:docPartBody>
        <w:p w:rsidR="00AE6DD3" w:rsidRDefault="00946D07">
          <w:pPr>
            <w:pStyle w:val="0F3EA021C55C44039E510F0FD37782C7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20CA0473D427D8788AEDCB5E6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D13E-59D9-44C5-986C-CBF0632FA65A}"/>
      </w:docPartPr>
      <w:docPartBody>
        <w:p w:rsidR="00AE6DD3" w:rsidRDefault="00946D07">
          <w:pPr>
            <w:pStyle w:val="34C20CA0473D427D8788AEDCB5E66D9B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9C5A1AB20974775A66B0C620F7B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B110-A681-4061-864F-6EBBB900D2D4}"/>
      </w:docPartPr>
      <w:docPartBody>
        <w:p w:rsidR="00AE6DD3" w:rsidRDefault="00946D07">
          <w:pPr>
            <w:pStyle w:val="79C5A1AB20974775A66B0C620F7BBA28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0EF469EBD4339AA2F95BA3F57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44CF-250C-472C-86D2-66F03FC297FF}"/>
      </w:docPartPr>
      <w:docPartBody>
        <w:p w:rsidR="00AE6DD3" w:rsidRDefault="00946D07">
          <w:pPr>
            <w:pStyle w:val="F460EF469EBD4339AA2F95BA3F57E7E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FF9D33350C04F358FF023A7B6AA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A4C3-7147-42FA-A34D-0FC226307B52}"/>
      </w:docPartPr>
      <w:docPartBody>
        <w:p w:rsidR="00AE6DD3" w:rsidRDefault="00946D07">
          <w:pPr>
            <w:pStyle w:val="8FF9D33350C04F358FF023A7B6AA0DE8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392FADB094F9E9F68D9810227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A1AC-FBC8-4882-8FCC-46C5962DD74F}"/>
      </w:docPartPr>
      <w:docPartBody>
        <w:p w:rsidR="00AE6DD3" w:rsidRDefault="00946D07">
          <w:pPr>
            <w:pStyle w:val="96A392FADB094F9E9F68D9810227A567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B0E607907246DAA8B7C1986B1D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D7F4-2E17-4D4B-8D18-9A8B572C7285}"/>
      </w:docPartPr>
      <w:docPartBody>
        <w:p w:rsidR="00AE6DD3" w:rsidRDefault="00946D07">
          <w:pPr>
            <w:pStyle w:val="F5B0E607907246DAA8B7C1986B1D3E4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34BA19FD2CF42AB91A45C12DD4E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B5C1-AC57-485D-97B4-4D2A3D5B4185}"/>
      </w:docPartPr>
      <w:docPartBody>
        <w:p w:rsidR="00AE6DD3" w:rsidRDefault="00946D07">
          <w:pPr>
            <w:pStyle w:val="634BA19FD2CF42AB91A45C12DD4EFE8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73BC8BBB4B37A8D1D49F8693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BD40-3CB4-469A-A329-81757F1B11DE}"/>
      </w:docPartPr>
      <w:docPartBody>
        <w:p w:rsidR="00AE6DD3" w:rsidRDefault="00946D07">
          <w:pPr>
            <w:pStyle w:val="D01E73BC8BBB4B37A8D1D49F8693AB8A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E99B9DE6D542398EF39882EFBA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17C3-DB5A-4076-972D-361CDD1E8302}"/>
      </w:docPartPr>
      <w:docPartBody>
        <w:p w:rsidR="00AE6DD3" w:rsidRDefault="00946D07">
          <w:pPr>
            <w:pStyle w:val="63E99B9DE6D542398EF39882EFBA2EB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DD7A958A00A480C9BB6D509F45C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B2A1-7332-45BB-AD7C-6813A6F55D0B}"/>
      </w:docPartPr>
      <w:docPartBody>
        <w:p w:rsidR="00AE6DD3" w:rsidRDefault="00946D07">
          <w:pPr>
            <w:pStyle w:val="0DD7A958A00A480C9BB6D509F45C4E40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3042BC864436EA72AB9B097E2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2D4B-9491-4887-9AE6-DA09060FFA42}"/>
      </w:docPartPr>
      <w:docPartBody>
        <w:p w:rsidR="00AE6DD3" w:rsidRDefault="00946D07">
          <w:pPr>
            <w:pStyle w:val="8D33042BC864436EA72AB9B097E2D509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B35D3D83C745B787C39B081FA0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FE02-DE1D-4972-A88C-E95C4FFE13FA}"/>
      </w:docPartPr>
      <w:docPartBody>
        <w:p w:rsidR="00AE6DD3" w:rsidRDefault="00946D07">
          <w:pPr>
            <w:pStyle w:val="E8B35D3D83C745B787C39B081FA0847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3C4C099C43E39A5D9B21B18E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F6C8-3E16-4198-AA1D-04CD12020752}"/>
      </w:docPartPr>
      <w:docPartBody>
        <w:p w:rsidR="00AE6DD3" w:rsidRDefault="00946D07">
          <w:pPr>
            <w:pStyle w:val="A7583C4C099C43E39A5D9B21B18EB87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5A85C44B0C742A98255027126E1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65B3-CF0F-469A-9A66-96D298E26900}"/>
      </w:docPartPr>
      <w:docPartBody>
        <w:p w:rsidR="00AE6DD3" w:rsidRDefault="00946D07">
          <w:pPr>
            <w:pStyle w:val="D5A85C44B0C742A98255027126E1CE7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34A79EE74DC4456A8C629A28BD38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00-8B5B-4156-91C2-9D9BE8F04BAB}"/>
      </w:docPartPr>
      <w:docPartBody>
        <w:p w:rsidR="00AE6DD3" w:rsidRDefault="00946D07">
          <w:pPr>
            <w:pStyle w:val="34A79EE74DC4456A8C629A28BD38606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FEE7235399E041B9A4F6032B6853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106F-FE52-4494-8690-656924B99542}"/>
      </w:docPartPr>
      <w:docPartBody>
        <w:p w:rsidR="00B83638" w:rsidRDefault="00AE6DD3" w:rsidP="00AE6DD3">
          <w:pPr>
            <w:pStyle w:val="FEE7235399E041B9A4F6032B68536E65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C376CC6084766A5C8CC9FB01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B58-439A-48F1-9091-ACE00EA004B7}"/>
      </w:docPartPr>
      <w:docPartBody>
        <w:p w:rsidR="00B83638" w:rsidRDefault="00AE6DD3" w:rsidP="00AE6DD3">
          <w:pPr>
            <w:pStyle w:val="B45C376CC6084766A5C8CC9FB01EF976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FEF85C6DCEA47BD87816226A66F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0118-8FD4-4671-8927-3666EF091BD4}"/>
      </w:docPartPr>
      <w:docPartBody>
        <w:p w:rsidR="00C14686" w:rsidRDefault="00B83638" w:rsidP="00B83638">
          <w:pPr>
            <w:pStyle w:val="1FEF85C6DCEA47BD87816226A66FCDB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A8D3DF41CB46EE90C7F2448076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C6A0-2249-4470-B271-32019EF6B9AD}"/>
      </w:docPartPr>
      <w:docPartBody>
        <w:p w:rsidR="00C14686" w:rsidRDefault="00B83638" w:rsidP="00B83638">
          <w:pPr>
            <w:pStyle w:val="CAA8D3DF41CB46EE90C7F2448076739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344B9EB8F4423A9793882B0E1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C77A-8D14-4AF9-88AA-F000167B253C}"/>
      </w:docPartPr>
      <w:docPartBody>
        <w:p w:rsidR="00C14686" w:rsidRDefault="00B83638" w:rsidP="00B83638">
          <w:pPr>
            <w:pStyle w:val="C5A344B9EB8F4423A9793882B0E16796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39DE5D28F4D3281DF421DBBC1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9E43-7847-4285-A7CA-C9320BB0538B}"/>
      </w:docPartPr>
      <w:docPartBody>
        <w:p w:rsidR="00C14686" w:rsidRDefault="00B83638" w:rsidP="00B83638">
          <w:pPr>
            <w:pStyle w:val="14539DE5D28F4D3281DF421DBBC1C871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3B32664E8949B9B0B442E888FC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C486-FF77-4F5C-851C-022C44C1C0EB}"/>
      </w:docPartPr>
      <w:docPartBody>
        <w:p w:rsidR="00C14686" w:rsidRDefault="00B83638" w:rsidP="00B83638">
          <w:pPr>
            <w:pStyle w:val="A73B32664E8949B9B0B442E888FCD8CF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01B4343C87045B0BE8FEB4CCDD5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BEC9-3069-4224-9762-CC66F38D5569}"/>
      </w:docPartPr>
      <w:docPartBody>
        <w:p w:rsidR="00C14686" w:rsidRDefault="00B83638" w:rsidP="00B83638">
          <w:pPr>
            <w:pStyle w:val="D01B4343C87045B0BE8FEB4CCDD51D3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5260F5154B9ABA7A185D2F1F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6EF2-C115-4B35-BF63-91B10BFF628C}"/>
      </w:docPartPr>
      <w:docPartBody>
        <w:p w:rsidR="00C14686" w:rsidRDefault="00B83638" w:rsidP="00B83638">
          <w:pPr>
            <w:pStyle w:val="D3E25260F5154B9ABA7A185D2F1F7EB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6A8BA4D2C52465499E52D54460F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1C46-7A6B-497B-89A4-C8D75A0B3515}"/>
      </w:docPartPr>
      <w:docPartBody>
        <w:p w:rsidR="00C14686" w:rsidRDefault="00B83638" w:rsidP="00B83638">
          <w:pPr>
            <w:pStyle w:val="46A8BA4D2C52465499E52D54460F4A63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62B96F92B4EC4A4F30D9310B5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543B-CBB9-4765-BCCC-BCE7A4AEA90D}"/>
      </w:docPartPr>
      <w:docPartBody>
        <w:p w:rsidR="00D30C62" w:rsidRDefault="00285CB6" w:rsidP="00285CB6">
          <w:pPr>
            <w:pStyle w:val="0F162B96F92B4EC4A4F30D9310B5590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C2BADDF8F44420ABA6D975CC8B5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6983-FAB6-40B3-81B4-93AC38F2B5A6}"/>
      </w:docPartPr>
      <w:docPartBody>
        <w:p w:rsidR="00D30C62" w:rsidRDefault="00285CB6" w:rsidP="00285CB6">
          <w:pPr>
            <w:pStyle w:val="CC2BADDF8F44420ABA6D975CC8B5890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E2F40FCFB794CECABE6F636AEBD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7A05-4C2F-44AB-81D4-EF455D48E210}"/>
      </w:docPartPr>
      <w:docPartBody>
        <w:p w:rsidR="00D30C62" w:rsidRDefault="00285CB6" w:rsidP="00285CB6">
          <w:pPr>
            <w:pStyle w:val="4E2F40FCFB794CECABE6F636AEBDE2F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BB540BA418249F7805AAA82C74C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7529-AA1A-4006-8AB6-8494BB0C6094}"/>
      </w:docPartPr>
      <w:docPartBody>
        <w:p w:rsidR="00000000" w:rsidRDefault="00D30C62" w:rsidP="00D30C62">
          <w:pPr>
            <w:pStyle w:val="2BB540BA418249F7805AAA82C74C1B5D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857256783F04A1A8E9E265B09E4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597B-CD14-4975-B821-91C23AAE5AAF}"/>
      </w:docPartPr>
      <w:docPartBody>
        <w:p w:rsidR="00000000" w:rsidRDefault="00D30C62" w:rsidP="00D30C62">
          <w:pPr>
            <w:pStyle w:val="F857256783F04A1A8E9E265B09E48A38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9AB9E4942BFD42D0849ECF042E30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0949-8864-4E12-BF8A-B29078B5C9B7}"/>
      </w:docPartPr>
      <w:docPartBody>
        <w:p w:rsidR="00000000" w:rsidRDefault="00D30C62" w:rsidP="00D30C62">
          <w:pPr>
            <w:pStyle w:val="9AB9E4942BFD42D0849ECF042E306F5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C2FE350BBE804B1197A15C96843A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1BC3-0311-44C8-A662-52EF80A7864C}"/>
      </w:docPartPr>
      <w:docPartBody>
        <w:p w:rsidR="00000000" w:rsidRDefault="00D30C62" w:rsidP="00D30C62">
          <w:pPr>
            <w:pStyle w:val="C2FE350BBE804B1197A15C96843A8F4C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F8086B731774D41885DE91B115C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526F-9F1B-4539-8504-7065646AF230}"/>
      </w:docPartPr>
      <w:docPartBody>
        <w:p w:rsidR="00000000" w:rsidRDefault="00D30C62" w:rsidP="00D30C62">
          <w:pPr>
            <w:pStyle w:val="4F8086B731774D41885DE91B115C081A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8168FEC846FA4A1E84868364266A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D523-07BF-4283-A40A-F1CF1E3750F5}"/>
      </w:docPartPr>
      <w:docPartBody>
        <w:p w:rsidR="00000000" w:rsidRDefault="00D30C62" w:rsidP="00D30C62">
          <w:pPr>
            <w:pStyle w:val="8168FEC846FA4A1E84868364266A92B0"/>
          </w:pPr>
          <w:r>
            <w:rPr>
              <w:rStyle w:val="TitleChar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3F"/>
    <w:rsid w:val="00285CB6"/>
    <w:rsid w:val="00290D1A"/>
    <w:rsid w:val="003B4F5A"/>
    <w:rsid w:val="006E5B62"/>
    <w:rsid w:val="008F62AA"/>
    <w:rsid w:val="00946D07"/>
    <w:rsid w:val="00AE6DD3"/>
    <w:rsid w:val="00B51460"/>
    <w:rsid w:val="00B83638"/>
    <w:rsid w:val="00C14686"/>
    <w:rsid w:val="00D30C62"/>
    <w:rsid w:val="00F5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CB6"/>
    <w:rPr>
      <w:color w:val="808080"/>
    </w:rPr>
  </w:style>
  <w:style w:type="paragraph" w:customStyle="1" w:styleId="7EF4280D4EEC46FEB35145D44D10E5C1">
    <w:name w:val="7EF4280D4EEC46FEB35145D44D10E5C1"/>
  </w:style>
  <w:style w:type="paragraph" w:styleId="Title">
    <w:name w:val="Title"/>
    <w:basedOn w:val="Normal"/>
    <w:next w:val="Normal"/>
    <w:link w:val="TitleChar"/>
    <w:uiPriority w:val="10"/>
    <w:qFormat/>
    <w:rsid w:val="00D30C62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30C62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02072FF2DAA64211B735D99C6AAFA959">
    <w:name w:val="02072FF2DAA64211B735D99C6AAFA959"/>
  </w:style>
  <w:style w:type="paragraph" w:customStyle="1" w:styleId="44436B92E4CA44F3AA0E7E5FA409A468">
    <w:name w:val="44436B92E4CA44F3AA0E7E5FA409A468"/>
  </w:style>
  <w:style w:type="paragraph" w:customStyle="1" w:styleId="0E5CD1A15B8046A889EB8AE035FA2043">
    <w:name w:val="0E5CD1A15B8046A889EB8AE035FA2043"/>
  </w:style>
  <w:style w:type="paragraph" w:customStyle="1" w:styleId="49DA91E246FF4247BB266CFA1A7C5F2D">
    <w:name w:val="49DA91E246FF4247BB266CFA1A7C5F2D"/>
  </w:style>
  <w:style w:type="paragraph" w:customStyle="1" w:styleId="7ACD3B2C8BB743A295D367B943A9F51E">
    <w:name w:val="7ACD3B2C8BB743A295D367B943A9F51E"/>
  </w:style>
  <w:style w:type="paragraph" w:customStyle="1" w:styleId="BAD37714467D495C91663E92619541DC">
    <w:name w:val="BAD37714467D495C91663E92619541DC"/>
  </w:style>
  <w:style w:type="paragraph" w:customStyle="1" w:styleId="536665F25454471DB10BE04F2506BFA8">
    <w:name w:val="536665F25454471DB10BE04F2506BFA8"/>
  </w:style>
  <w:style w:type="paragraph" w:customStyle="1" w:styleId="BAEDD3A3E0894C6C8A9449F34C95F712">
    <w:name w:val="BAEDD3A3E0894C6C8A9449F34C95F712"/>
  </w:style>
  <w:style w:type="paragraph" w:customStyle="1" w:styleId="19C8B061E4AA446BA02799DD795039A0">
    <w:name w:val="19C8B061E4AA446BA02799DD795039A0"/>
  </w:style>
  <w:style w:type="paragraph" w:customStyle="1" w:styleId="32D7598DA93948BC90226A2ED5E1CDB4">
    <w:name w:val="32D7598DA93948BC90226A2ED5E1CDB4"/>
  </w:style>
  <w:style w:type="paragraph" w:customStyle="1" w:styleId="81B938CCB9134594A426E7B702E84671">
    <w:name w:val="81B938CCB9134594A426E7B702E84671"/>
  </w:style>
  <w:style w:type="paragraph" w:customStyle="1" w:styleId="25A498CA141C4896AEB525A8D52547B5">
    <w:name w:val="25A498CA141C4896AEB525A8D52547B5"/>
  </w:style>
  <w:style w:type="paragraph" w:customStyle="1" w:styleId="B06DD1A1C5C5415AB2A799403FFA1B34">
    <w:name w:val="B06DD1A1C5C5415AB2A799403FFA1B34"/>
  </w:style>
  <w:style w:type="paragraph" w:customStyle="1" w:styleId="C04B34DC2E4B493199785A9979C34AFC">
    <w:name w:val="C04B34DC2E4B493199785A9979C34AFC"/>
  </w:style>
  <w:style w:type="paragraph" w:customStyle="1" w:styleId="57F8154BE5894E7391CCBBC721C1CA16">
    <w:name w:val="57F8154BE5894E7391CCBBC721C1CA16"/>
  </w:style>
  <w:style w:type="paragraph" w:customStyle="1" w:styleId="6D821CDF12434301A1711A675DE5B019">
    <w:name w:val="6D821CDF12434301A1711A675DE5B019"/>
  </w:style>
  <w:style w:type="paragraph" w:customStyle="1" w:styleId="20BA3D15876C4EEC9FDB73EB348EEFF3">
    <w:name w:val="20BA3D15876C4EEC9FDB73EB348EEFF3"/>
  </w:style>
  <w:style w:type="paragraph" w:customStyle="1" w:styleId="6BF2E862F13240E98B721D7E055198F4">
    <w:name w:val="6BF2E862F13240E98B721D7E055198F4"/>
  </w:style>
  <w:style w:type="paragraph" w:customStyle="1" w:styleId="EB8EC17AD228493B90723BF77DBA063B">
    <w:name w:val="EB8EC17AD228493B90723BF77DBA063B"/>
  </w:style>
  <w:style w:type="paragraph" w:customStyle="1" w:styleId="FE62306772CC4CA9AF9652D45EC8638F">
    <w:name w:val="FE62306772CC4CA9AF9652D45EC8638F"/>
  </w:style>
  <w:style w:type="paragraph" w:customStyle="1" w:styleId="9C6B732BFFDA44139A5E7FB13A33738D">
    <w:name w:val="9C6B732BFFDA44139A5E7FB13A33738D"/>
  </w:style>
  <w:style w:type="paragraph" w:customStyle="1" w:styleId="0F3EA021C55C44039E510F0FD37782C7">
    <w:name w:val="0F3EA021C55C44039E510F0FD37782C7"/>
  </w:style>
  <w:style w:type="paragraph" w:customStyle="1" w:styleId="34C20CA0473D427D8788AEDCB5E66D9B">
    <w:name w:val="34C20CA0473D427D8788AEDCB5E66D9B"/>
  </w:style>
  <w:style w:type="paragraph" w:customStyle="1" w:styleId="79C5A1AB20974775A66B0C620F7BBA28">
    <w:name w:val="79C5A1AB20974775A66B0C620F7BBA28"/>
  </w:style>
  <w:style w:type="paragraph" w:customStyle="1" w:styleId="D4F86327FFF444F7A11DF95E09F3CC2E">
    <w:name w:val="D4F86327FFF444F7A11DF95E09F3CC2E"/>
  </w:style>
  <w:style w:type="paragraph" w:customStyle="1" w:styleId="F460EF469EBD4339AA2F95BA3F57E7E8">
    <w:name w:val="F460EF469EBD4339AA2F95BA3F57E7E8"/>
  </w:style>
  <w:style w:type="paragraph" w:customStyle="1" w:styleId="8FF9D33350C04F358FF023A7B6AA0DE8">
    <w:name w:val="8FF9D33350C04F358FF023A7B6AA0DE8"/>
  </w:style>
  <w:style w:type="paragraph" w:customStyle="1" w:styleId="96A392FADB094F9E9F68D9810227A567">
    <w:name w:val="96A392FADB094F9E9F68D9810227A567"/>
  </w:style>
  <w:style w:type="paragraph" w:customStyle="1" w:styleId="F5B0E607907246DAA8B7C1986B1D3E41">
    <w:name w:val="F5B0E607907246DAA8B7C1986B1D3E41"/>
  </w:style>
  <w:style w:type="paragraph" w:customStyle="1" w:styleId="634BA19FD2CF42AB91A45C12DD4EFE8B">
    <w:name w:val="634BA19FD2CF42AB91A45C12DD4EFE8B"/>
  </w:style>
  <w:style w:type="paragraph" w:customStyle="1" w:styleId="D01E73BC8BBB4B37A8D1D49F8693AB8A">
    <w:name w:val="D01E73BC8BBB4B37A8D1D49F8693AB8A"/>
  </w:style>
  <w:style w:type="paragraph" w:customStyle="1" w:styleId="94F257A9822142A396481AEB023C44D8">
    <w:name w:val="94F257A9822142A396481AEB023C44D8"/>
  </w:style>
  <w:style w:type="paragraph" w:customStyle="1" w:styleId="A6B31FACC5D34A219E7C80D5716F0E08">
    <w:name w:val="A6B31FACC5D34A219E7C80D5716F0E08"/>
  </w:style>
  <w:style w:type="paragraph" w:customStyle="1" w:styleId="77B0B114AE7A4120B09796467C2FFBD2">
    <w:name w:val="77B0B114AE7A4120B09796467C2FFBD2"/>
  </w:style>
  <w:style w:type="paragraph" w:customStyle="1" w:styleId="FD39D3FA3D404D89ABD81F9107587168">
    <w:name w:val="FD39D3FA3D404D89ABD81F9107587168"/>
  </w:style>
  <w:style w:type="paragraph" w:customStyle="1" w:styleId="49CE526233FA48F7BB9299C569D092EC">
    <w:name w:val="49CE526233FA48F7BB9299C569D092EC"/>
  </w:style>
  <w:style w:type="paragraph" w:customStyle="1" w:styleId="4CD16F2E49FF47709F806588527FE3DC">
    <w:name w:val="4CD16F2E49FF47709F806588527FE3DC"/>
  </w:style>
  <w:style w:type="paragraph" w:customStyle="1" w:styleId="E4B91EFF25724E1E8032414BF3F82180">
    <w:name w:val="E4B91EFF25724E1E8032414BF3F82180"/>
  </w:style>
  <w:style w:type="paragraph" w:customStyle="1" w:styleId="63E99B9DE6D542398EF39882EFBA2EB4">
    <w:name w:val="63E99B9DE6D542398EF39882EFBA2EB4"/>
  </w:style>
  <w:style w:type="paragraph" w:customStyle="1" w:styleId="0DD7A958A00A480C9BB6D509F45C4E40">
    <w:name w:val="0DD7A958A00A480C9BB6D509F45C4E40"/>
  </w:style>
  <w:style w:type="paragraph" w:customStyle="1" w:styleId="8D33042BC864436EA72AB9B097E2D509">
    <w:name w:val="8D33042BC864436EA72AB9B097E2D509"/>
  </w:style>
  <w:style w:type="paragraph" w:customStyle="1" w:styleId="E8B35D3D83C745B787C39B081FA08479">
    <w:name w:val="E8B35D3D83C745B787C39B081FA08479"/>
  </w:style>
  <w:style w:type="paragraph" w:customStyle="1" w:styleId="B6F0E9409BC041D79219941049858163">
    <w:name w:val="B6F0E9409BC041D79219941049858163"/>
  </w:style>
  <w:style w:type="paragraph" w:customStyle="1" w:styleId="A7583C4C099C43E39A5D9B21B18EB87D">
    <w:name w:val="A7583C4C099C43E39A5D9B21B18EB87D"/>
  </w:style>
  <w:style w:type="paragraph" w:customStyle="1" w:styleId="F1E2E448D2F3413EA6766BA6C67CA194">
    <w:name w:val="F1E2E448D2F3413EA6766BA6C67CA194"/>
  </w:style>
  <w:style w:type="paragraph" w:customStyle="1" w:styleId="D5A85C44B0C742A98255027126E1CE76">
    <w:name w:val="D5A85C44B0C742A98255027126E1CE76"/>
  </w:style>
  <w:style w:type="paragraph" w:customStyle="1" w:styleId="640F117B2FF54869832CC66A2C4EA1E7">
    <w:name w:val="640F117B2FF54869832CC66A2C4EA1E7"/>
  </w:style>
  <w:style w:type="paragraph" w:customStyle="1" w:styleId="8BE1B7E5155249219B9BA1065E1091D1">
    <w:name w:val="8BE1B7E5155249219B9BA1065E1091D1"/>
  </w:style>
  <w:style w:type="paragraph" w:customStyle="1" w:styleId="B51F2F651CD247A8AE01A23237FD6F57">
    <w:name w:val="B51F2F651CD247A8AE01A23237FD6F57"/>
  </w:style>
  <w:style w:type="paragraph" w:customStyle="1" w:styleId="2ABEA8EFEC1045DFB3E92171F63E6326">
    <w:name w:val="2ABEA8EFEC1045DFB3E92171F63E6326"/>
  </w:style>
  <w:style w:type="paragraph" w:customStyle="1" w:styleId="5B0E5727C22049509D7C490C94740207">
    <w:name w:val="5B0E5727C22049509D7C490C94740207"/>
  </w:style>
  <w:style w:type="paragraph" w:customStyle="1" w:styleId="34A79EE74DC4456A8C629A28BD386067">
    <w:name w:val="34A79EE74DC4456A8C629A28BD386067"/>
  </w:style>
  <w:style w:type="paragraph" w:customStyle="1" w:styleId="4ED647C96AF44EDB8DC7BA827F1B4C70">
    <w:name w:val="4ED647C96AF44EDB8DC7BA827F1B4C70"/>
    <w:rsid w:val="00F5313F"/>
  </w:style>
  <w:style w:type="paragraph" w:customStyle="1" w:styleId="C127198FC17E48F9A9EE02385C56D74B">
    <w:name w:val="C127198FC17E48F9A9EE02385C56D74B"/>
    <w:rsid w:val="00F5313F"/>
  </w:style>
  <w:style w:type="paragraph" w:customStyle="1" w:styleId="6269A9A10D6447C9903F2EE485C7D650">
    <w:name w:val="6269A9A10D6447C9903F2EE485C7D650"/>
    <w:rsid w:val="00F5313F"/>
  </w:style>
  <w:style w:type="paragraph" w:customStyle="1" w:styleId="D909E0B8F7FE48558B1C7F16F526D387">
    <w:name w:val="D909E0B8F7FE48558B1C7F16F526D387"/>
    <w:rsid w:val="00F5313F"/>
  </w:style>
  <w:style w:type="paragraph" w:customStyle="1" w:styleId="EFA0697854354D2ABAC8FFAC8D1F39DD">
    <w:name w:val="EFA0697854354D2ABAC8FFAC8D1F39DD"/>
    <w:rsid w:val="00F5313F"/>
  </w:style>
  <w:style w:type="paragraph" w:customStyle="1" w:styleId="FEE7235399E041B9A4F6032B68536E65">
    <w:name w:val="FEE7235399E041B9A4F6032B68536E65"/>
    <w:rsid w:val="00AE6DD3"/>
  </w:style>
  <w:style w:type="paragraph" w:customStyle="1" w:styleId="B45C376CC6084766A5C8CC9FB01EF976">
    <w:name w:val="B45C376CC6084766A5C8CC9FB01EF976"/>
    <w:rsid w:val="00AE6DD3"/>
  </w:style>
  <w:style w:type="paragraph" w:customStyle="1" w:styleId="BCA840FF633446568475893543891CF0">
    <w:name w:val="BCA840FF633446568475893543891CF0"/>
    <w:rsid w:val="00AE6DD3"/>
  </w:style>
  <w:style w:type="paragraph" w:customStyle="1" w:styleId="1FEF85C6DCEA47BD87816226A66FCDBF">
    <w:name w:val="1FEF85C6DCEA47BD87816226A66FCDBF"/>
    <w:rsid w:val="00B83638"/>
  </w:style>
  <w:style w:type="paragraph" w:customStyle="1" w:styleId="CAA8D3DF41CB46EE90C7F24480767394">
    <w:name w:val="CAA8D3DF41CB46EE90C7F24480767394"/>
    <w:rsid w:val="00B83638"/>
  </w:style>
  <w:style w:type="paragraph" w:customStyle="1" w:styleId="C5A344B9EB8F4423A9793882B0E16796">
    <w:name w:val="C5A344B9EB8F4423A9793882B0E16796"/>
    <w:rsid w:val="00B83638"/>
  </w:style>
  <w:style w:type="paragraph" w:customStyle="1" w:styleId="14539DE5D28F4D3281DF421DBBC1C871">
    <w:name w:val="14539DE5D28F4D3281DF421DBBC1C871"/>
    <w:rsid w:val="00B83638"/>
  </w:style>
  <w:style w:type="paragraph" w:customStyle="1" w:styleId="A73B32664E8949B9B0B442E888FCD8CF">
    <w:name w:val="A73B32664E8949B9B0B442E888FCD8CF"/>
    <w:rsid w:val="00B83638"/>
  </w:style>
  <w:style w:type="paragraph" w:customStyle="1" w:styleId="D01B4343C87045B0BE8FEB4CCDD51D32">
    <w:name w:val="D01B4343C87045B0BE8FEB4CCDD51D32"/>
    <w:rsid w:val="00B83638"/>
  </w:style>
  <w:style w:type="paragraph" w:customStyle="1" w:styleId="D3E25260F5154B9ABA7A185D2F1F7EB4">
    <w:name w:val="D3E25260F5154B9ABA7A185D2F1F7EB4"/>
    <w:rsid w:val="00B83638"/>
  </w:style>
  <w:style w:type="paragraph" w:customStyle="1" w:styleId="46A8BA4D2C52465499E52D54460F4A63">
    <w:name w:val="46A8BA4D2C52465499E52D54460F4A63"/>
    <w:rsid w:val="00B83638"/>
  </w:style>
  <w:style w:type="paragraph" w:customStyle="1" w:styleId="859E24F64E4A483D84601B3B924E3B8A">
    <w:name w:val="859E24F64E4A483D84601B3B924E3B8A"/>
    <w:rsid w:val="00B83638"/>
  </w:style>
  <w:style w:type="paragraph" w:customStyle="1" w:styleId="6DB917AAA07748DB893411BD9F159002">
    <w:name w:val="6DB917AAA07748DB893411BD9F159002"/>
    <w:rsid w:val="00B83638"/>
  </w:style>
  <w:style w:type="paragraph" w:customStyle="1" w:styleId="8D8F6ABD64ED4643AC0AAD4879DB7B5F">
    <w:name w:val="8D8F6ABD64ED4643AC0AAD4879DB7B5F"/>
    <w:rsid w:val="00B83638"/>
  </w:style>
  <w:style w:type="paragraph" w:customStyle="1" w:styleId="0B320062C8324C229A761114747115AE">
    <w:name w:val="0B320062C8324C229A761114747115AE"/>
    <w:rsid w:val="00B83638"/>
  </w:style>
  <w:style w:type="paragraph" w:customStyle="1" w:styleId="CC29D2E589FD4DABAD287E30D19E0263">
    <w:name w:val="CC29D2E589FD4DABAD287E30D19E0263"/>
    <w:rsid w:val="00B83638"/>
  </w:style>
  <w:style w:type="paragraph" w:customStyle="1" w:styleId="ECA62EC4A6A0414AB4A971369E21C659">
    <w:name w:val="ECA62EC4A6A0414AB4A971369E21C659"/>
    <w:rsid w:val="00B83638"/>
  </w:style>
  <w:style w:type="paragraph" w:customStyle="1" w:styleId="294C2CA8F66C47E98D959027C3DBAE01">
    <w:name w:val="294C2CA8F66C47E98D959027C3DBAE01"/>
    <w:rsid w:val="00B83638"/>
  </w:style>
  <w:style w:type="paragraph" w:customStyle="1" w:styleId="5CA0922B77CB49C58D4E7BD1907F33A8">
    <w:name w:val="5CA0922B77CB49C58D4E7BD1907F33A8"/>
    <w:rsid w:val="00B83638"/>
  </w:style>
  <w:style w:type="paragraph" w:customStyle="1" w:styleId="9C0E03B645484717B47126BF6FD63D97">
    <w:name w:val="9C0E03B645484717B47126BF6FD63D97"/>
    <w:rsid w:val="00B83638"/>
  </w:style>
  <w:style w:type="paragraph" w:customStyle="1" w:styleId="80DC857E9B3445F9896349DECA5D2CD4">
    <w:name w:val="80DC857E9B3445F9896349DECA5D2CD4"/>
    <w:rsid w:val="00B83638"/>
  </w:style>
  <w:style w:type="paragraph" w:customStyle="1" w:styleId="F3AF41A70E1140229FA78B9EE052963F">
    <w:name w:val="F3AF41A70E1140229FA78B9EE052963F"/>
    <w:rsid w:val="00B83638"/>
  </w:style>
  <w:style w:type="paragraph" w:customStyle="1" w:styleId="BB7B441280374234AD9246A10AEF2A94">
    <w:name w:val="BB7B441280374234AD9246A10AEF2A94"/>
    <w:rsid w:val="00B83638"/>
  </w:style>
  <w:style w:type="paragraph" w:customStyle="1" w:styleId="5CCBD3E8FD404956A472A56DAC85E415">
    <w:name w:val="5CCBD3E8FD404956A472A56DAC85E415"/>
    <w:rsid w:val="00C14686"/>
  </w:style>
  <w:style w:type="paragraph" w:customStyle="1" w:styleId="271DDBD387DA4B65855990D0C65C6145">
    <w:name w:val="271DDBD387DA4B65855990D0C65C6145"/>
    <w:rsid w:val="00C14686"/>
  </w:style>
  <w:style w:type="paragraph" w:customStyle="1" w:styleId="59834F60542342F4AC9CEF2C08A83362">
    <w:name w:val="59834F60542342F4AC9CEF2C08A83362"/>
    <w:rsid w:val="00C14686"/>
  </w:style>
  <w:style w:type="paragraph" w:customStyle="1" w:styleId="831546D17BD2415DBAC89552D05E2FCA">
    <w:name w:val="831546D17BD2415DBAC89552D05E2FCA"/>
    <w:rsid w:val="00C14686"/>
  </w:style>
  <w:style w:type="paragraph" w:customStyle="1" w:styleId="BCF9472AC0F14D0DACCF918B16DCFE23">
    <w:name w:val="BCF9472AC0F14D0DACCF918B16DCFE23"/>
    <w:rsid w:val="00C14686"/>
  </w:style>
  <w:style w:type="paragraph" w:customStyle="1" w:styleId="C780842045964029841B161E5963BA21">
    <w:name w:val="C780842045964029841B161E5963BA21"/>
    <w:rsid w:val="00C14686"/>
  </w:style>
  <w:style w:type="paragraph" w:customStyle="1" w:styleId="F9776C45F78742FBA57A6FFB01733654">
    <w:name w:val="F9776C45F78742FBA57A6FFB01733654"/>
    <w:rsid w:val="00C14686"/>
  </w:style>
  <w:style w:type="paragraph" w:customStyle="1" w:styleId="EB7029A3DBC44629801865CD94418A06">
    <w:name w:val="EB7029A3DBC44629801865CD94418A06"/>
    <w:rsid w:val="00C14686"/>
  </w:style>
  <w:style w:type="paragraph" w:customStyle="1" w:styleId="37AB044EBD4D4FE1B49E8EA7B7CE81C4">
    <w:name w:val="37AB044EBD4D4FE1B49E8EA7B7CE81C4"/>
    <w:rsid w:val="00C14686"/>
  </w:style>
  <w:style w:type="paragraph" w:customStyle="1" w:styleId="E0608D0FC46748AD8C12A25018B8A7C4">
    <w:name w:val="E0608D0FC46748AD8C12A25018B8A7C4"/>
    <w:rsid w:val="00C14686"/>
  </w:style>
  <w:style w:type="paragraph" w:customStyle="1" w:styleId="0F162B96F92B4EC4A4F30D9310B5590B">
    <w:name w:val="0F162B96F92B4EC4A4F30D9310B5590B"/>
    <w:rsid w:val="00285CB6"/>
  </w:style>
  <w:style w:type="paragraph" w:customStyle="1" w:styleId="B72302064CB4447684D51B9D1CB96D0B">
    <w:name w:val="B72302064CB4447684D51B9D1CB96D0B"/>
    <w:rsid w:val="00285CB6"/>
  </w:style>
  <w:style w:type="paragraph" w:customStyle="1" w:styleId="5A10E5CEDA0A45E5ACFAB608C91477E6">
    <w:name w:val="5A10E5CEDA0A45E5ACFAB608C91477E6"/>
    <w:rsid w:val="00285CB6"/>
  </w:style>
  <w:style w:type="paragraph" w:customStyle="1" w:styleId="CC2BADDF8F44420ABA6D975CC8B58902">
    <w:name w:val="CC2BADDF8F44420ABA6D975CC8B58902"/>
    <w:rsid w:val="00285CB6"/>
  </w:style>
  <w:style w:type="paragraph" w:customStyle="1" w:styleId="D283125E22D24BABAE89682AE9E91901">
    <w:name w:val="D283125E22D24BABAE89682AE9E91901"/>
    <w:rsid w:val="00285CB6"/>
  </w:style>
  <w:style w:type="paragraph" w:customStyle="1" w:styleId="4E2F40FCFB794CECABE6F636AEBDE2F6">
    <w:name w:val="4E2F40FCFB794CECABE6F636AEBDE2F6"/>
    <w:rsid w:val="00285CB6"/>
  </w:style>
  <w:style w:type="paragraph" w:customStyle="1" w:styleId="1F5CF4D46FD04AF9AF5657C28CA26937">
    <w:name w:val="1F5CF4D46FD04AF9AF5657C28CA26937"/>
    <w:rsid w:val="00285CB6"/>
  </w:style>
  <w:style w:type="paragraph" w:customStyle="1" w:styleId="82F46C33DE3B40229D160A6E337F1CAC">
    <w:name w:val="82F46C33DE3B40229D160A6E337F1CAC"/>
    <w:rsid w:val="00285CB6"/>
  </w:style>
  <w:style w:type="paragraph" w:customStyle="1" w:styleId="C94B6F256A5E4523BDC578014F190AB5">
    <w:name w:val="C94B6F256A5E4523BDC578014F190AB5"/>
    <w:rsid w:val="00285CB6"/>
  </w:style>
  <w:style w:type="paragraph" w:customStyle="1" w:styleId="3244CCD718A54E4A8E8E137E93C91DA8">
    <w:name w:val="3244CCD718A54E4A8E8E137E93C91DA8"/>
    <w:rsid w:val="00285CB6"/>
  </w:style>
  <w:style w:type="paragraph" w:customStyle="1" w:styleId="62F9B2BC7C7946FE950AF28961861CB7">
    <w:name w:val="62F9B2BC7C7946FE950AF28961861CB7"/>
    <w:rsid w:val="00285CB6"/>
  </w:style>
  <w:style w:type="paragraph" w:customStyle="1" w:styleId="8AAC5945D89641C3B9085619FDFD5FD9">
    <w:name w:val="8AAC5945D89641C3B9085619FDFD5FD9"/>
    <w:rsid w:val="00285CB6"/>
  </w:style>
  <w:style w:type="paragraph" w:customStyle="1" w:styleId="B3ACD795E2134251815378873E9C7247">
    <w:name w:val="B3ACD795E2134251815378873E9C7247"/>
    <w:rsid w:val="00285CB6"/>
  </w:style>
  <w:style w:type="paragraph" w:customStyle="1" w:styleId="513A6456C6694759AD62C752376EE36F">
    <w:name w:val="513A6456C6694759AD62C752376EE36F"/>
    <w:rsid w:val="00285CB6"/>
  </w:style>
  <w:style w:type="paragraph" w:customStyle="1" w:styleId="7BFF618933EB4DF5B4AC892B0716FCE4">
    <w:name w:val="7BFF618933EB4DF5B4AC892B0716FCE4"/>
    <w:rsid w:val="00285CB6"/>
  </w:style>
  <w:style w:type="paragraph" w:customStyle="1" w:styleId="CDE79CDF81674FA5A1B3DD63690B4999">
    <w:name w:val="CDE79CDF81674FA5A1B3DD63690B4999"/>
    <w:rsid w:val="00285CB6"/>
  </w:style>
  <w:style w:type="paragraph" w:customStyle="1" w:styleId="D2A201BE324F4A989841E2D5CF0432B2">
    <w:name w:val="D2A201BE324F4A989841E2D5CF0432B2"/>
    <w:rsid w:val="00285CB6"/>
  </w:style>
  <w:style w:type="paragraph" w:customStyle="1" w:styleId="FD09AC7122AB4D7784EEA69D8A3E7E3F">
    <w:name w:val="FD09AC7122AB4D7784EEA69D8A3E7E3F"/>
    <w:rsid w:val="00285CB6"/>
  </w:style>
  <w:style w:type="paragraph" w:customStyle="1" w:styleId="2BB540BA418249F7805AAA82C74C1B5D">
    <w:name w:val="2BB540BA418249F7805AAA82C74C1B5D"/>
    <w:rsid w:val="00D30C62"/>
  </w:style>
  <w:style w:type="paragraph" w:customStyle="1" w:styleId="F857256783F04A1A8E9E265B09E48A38">
    <w:name w:val="F857256783F04A1A8E9E265B09E48A38"/>
    <w:rsid w:val="00D30C62"/>
  </w:style>
  <w:style w:type="paragraph" w:customStyle="1" w:styleId="9AB9E4942BFD42D0849ECF042E306F5F">
    <w:name w:val="9AB9E4942BFD42D0849ECF042E306F5F"/>
    <w:rsid w:val="00D30C62"/>
  </w:style>
  <w:style w:type="paragraph" w:customStyle="1" w:styleId="C2FE350BBE804B1197A15C96843A8F4C">
    <w:name w:val="C2FE350BBE804B1197A15C96843A8F4C"/>
    <w:rsid w:val="00D30C62"/>
  </w:style>
  <w:style w:type="paragraph" w:customStyle="1" w:styleId="4F8086B731774D41885DE91B115C081A">
    <w:name w:val="4F8086B731774D41885DE91B115C081A"/>
    <w:rsid w:val="00D30C62"/>
  </w:style>
  <w:style w:type="paragraph" w:customStyle="1" w:styleId="8168FEC846FA4A1E84868364266A92B0">
    <w:name w:val="8168FEC846FA4A1E84868364266A92B0"/>
    <w:rsid w:val="00D30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83</TotalTime>
  <Pages>8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19</cp:revision>
  <cp:lastPrinted>2022-10-02T14:27:00Z</cp:lastPrinted>
  <dcterms:created xsi:type="dcterms:W3CDTF">2022-10-01T21:28:00Z</dcterms:created>
  <dcterms:modified xsi:type="dcterms:W3CDTF">2022-10-02T14:27:00Z</dcterms:modified>
</cp:coreProperties>
</file>